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D57D7" w14:textId="7D3B3036" w:rsidR="00B26C11" w:rsidRPr="0027351B" w:rsidRDefault="007945F7" w:rsidP="002078B0">
      <w:pPr>
        <w:pStyle w:val="Titel"/>
        <w:tabs>
          <w:tab w:val="left" w:pos="357"/>
          <w:tab w:val="left" w:pos="3686"/>
          <w:tab w:val="left" w:pos="8647"/>
          <w:tab w:val="left" w:pos="9356"/>
        </w:tabs>
        <w:spacing w:before="0" w:line="240" w:lineRule="auto"/>
        <w:rPr>
          <w:rFonts w:ascii="Tahoma" w:hAnsi="Tahoma" w:cs="Tahoma"/>
          <w:b w:val="0"/>
          <w:sz w:val="18"/>
          <w:szCs w:val="18"/>
          <w:lang w:val="fr-CH"/>
        </w:rPr>
      </w:pPr>
      <w:r w:rsidRPr="0027351B">
        <w:rPr>
          <w:rFonts w:ascii="Tahoma" w:hAnsi="Tahoma" w:cs="Tahoma"/>
          <w:b w:val="0"/>
          <w:sz w:val="18"/>
          <w:szCs w:val="18"/>
          <w:lang w:val="fr-CH"/>
        </w:rPr>
        <w:t xml:space="preserve">L’analyse des risques comporte l’évaluation des risques potentiels ainsi que </w:t>
      </w:r>
      <w:r w:rsidR="005E2C1C">
        <w:rPr>
          <w:rFonts w:ascii="Tahoma" w:hAnsi="Tahoma" w:cs="Tahoma"/>
          <w:b w:val="0"/>
          <w:sz w:val="18"/>
          <w:szCs w:val="18"/>
          <w:lang w:val="fr-CH"/>
        </w:rPr>
        <w:t>l</w:t>
      </w:r>
      <w:r w:rsidRPr="0027351B">
        <w:rPr>
          <w:rFonts w:ascii="Tahoma" w:hAnsi="Tahoma" w:cs="Tahoma"/>
          <w:b w:val="0"/>
          <w:sz w:val="18"/>
          <w:szCs w:val="18"/>
          <w:lang w:val="fr-CH"/>
        </w:rPr>
        <w:t>es mesures possibles visant à diminuer, resp. prévenir le risque</w:t>
      </w:r>
      <w:r w:rsidR="00B26C11" w:rsidRPr="0027351B">
        <w:rPr>
          <w:rFonts w:ascii="Tahoma" w:hAnsi="Tahoma" w:cs="Tahoma"/>
          <w:b w:val="0"/>
          <w:sz w:val="18"/>
          <w:szCs w:val="18"/>
          <w:lang w:val="fr-CH"/>
        </w:rPr>
        <w:t>.</w:t>
      </w:r>
    </w:p>
    <w:p w14:paraId="73E3AC63" w14:textId="604E6C55" w:rsidR="00B26C11" w:rsidRPr="0027351B" w:rsidRDefault="00A2678B" w:rsidP="002078B0">
      <w:pPr>
        <w:pStyle w:val="Titel"/>
        <w:tabs>
          <w:tab w:val="left" w:pos="357"/>
          <w:tab w:val="left" w:pos="8647"/>
          <w:tab w:val="left" w:pos="9356"/>
        </w:tabs>
        <w:spacing w:before="0" w:line="240" w:lineRule="auto"/>
        <w:rPr>
          <w:rFonts w:ascii="Tahoma" w:hAnsi="Tahoma" w:cs="Tahoma"/>
          <w:sz w:val="18"/>
          <w:szCs w:val="18"/>
          <w:lang w:val="fr-CH"/>
        </w:rPr>
      </w:pPr>
      <w:r>
        <w:rPr>
          <w:rFonts w:ascii="Tahoma" w:hAnsi="Tahoma" w:cs="Tahoma"/>
          <w:sz w:val="18"/>
          <w:szCs w:val="18"/>
          <w:lang w:val="fr-CH"/>
        </w:rPr>
        <w:t>Les producteurs</w:t>
      </w:r>
      <w:r w:rsidRPr="0027351B">
        <w:rPr>
          <w:rFonts w:ascii="Tahoma" w:hAnsi="Tahoma" w:cs="Tahoma"/>
          <w:sz w:val="18"/>
          <w:szCs w:val="18"/>
          <w:lang w:val="fr-CH"/>
        </w:rPr>
        <w:t xml:space="preserve"> </w:t>
      </w:r>
      <w:r w:rsidR="007945F7" w:rsidRPr="0027351B">
        <w:rPr>
          <w:rFonts w:ascii="Tahoma" w:hAnsi="Tahoma" w:cs="Tahoma"/>
          <w:sz w:val="18"/>
          <w:szCs w:val="18"/>
          <w:lang w:val="fr-CH"/>
        </w:rPr>
        <w:t xml:space="preserve">qui font partie des programmes suivants </w:t>
      </w:r>
      <w:r w:rsidR="00F31DB9">
        <w:rPr>
          <w:rFonts w:ascii="Tahoma" w:hAnsi="Tahoma" w:cs="Tahoma"/>
          <w:sz w:val="18"/>
          <w:szCs w:val="18"/>
          <w:lang w:val="fr-CH"/>
        </w:rPr>
        <w:t>ne sont pas obligés de</w:t>
      </w:r>
      <w:r w:rsidR="007945F7" w:rsidRPr="0027351B">
        <w:rPr>
          <w:rFonts w:ascii="Tahoma" w:hAnsi="Tahoma" w:cs="Tahoma"/>
          <w:sz w:val="18"/>
          <w:szCs w:val="18"/>
          <w:lang w:val="fr-CH"/>
        </w:rPr>
        <w:t xml:space="preserve"> remplir cette analyse des risques</w:t>
      </w:r>
      <w:r w:rsidR="00B26C11" w:rsidRPr="0027351B">
        <w:rPr>
          <w:rFonts w:ascii="Tahoma" w:hAnsi="Tahoma" w:cs="Tahoma"/>
          <w:sz w:val="18"/>
          <w:szCs w:val="18"/>
          <w:lang w:val="fr-CH"/>
        </w:rPr>
        <w:t>:</w:t>
      </w:r>
    </w:p>
    <w:p w14:paraId="6D5F0405" w14:textId="33A9E908" w:rsidR="00AF2F53" w:rsidRPr="0027351B" w:rsidRDefault="00162582" w:rsidP="00AF2F53">
      <w:pPr>
        <w:ind w:left="284" w:hanging="284"/>
        <w:rPr>
          <w:rFonts w:ascii="Tahoma" w:hAnsi="Tahoma" w:cs="Tahoma"/>
          <w:sz w:val="18"/>
          <w:szCs w:val="18"/>
          <w:lang w:val="fr-CH" w:eastAsia="de-CH"/>
        </w:rPr>
      </w:pPr>
      <w:sdt>
        <w:sdtPr>
          <w:rPr>
            <w:rFonts w:ascii="Tahoma" w:hAnsi="Tahoma" w:cs="Tahoma"/>
            <w:sz w:val="18"/>
            <w:szCs w:val="18"/>
            <w:lang w:val="fr-CH" w:eastAsia="de-CH"/>
          </w:rPr>
          <w:id w:val="129633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C11" w:rsidRPr="0027351B">
            <w:rPr>
              <w:rFonts w:ascii="Segoe UI Symbol" w:hAnsi="Segoe UI Symbol" w:cs="Segoe UI Symbol"/>
              <w:sz w:val="18"/>
              <w:szCs w:val="18"/>
              <w:lang w:val="fr-CH" w:eastAsia="de-CH"/>
            </w:rPr>
            <w:t>☐</w:t>
          </w:r>
        </w:sdtContent>
      </w:sdt>
      <w:r w:rsidR="00E504D0" w:rsidRPr="0027351B">
        <w:rPr>
          <w:rFonts w:ascii="Tahoma" w:hAnsi="Tahoma" w:cs="Tahoma"/>
          <w:sz w:val="18"/>
          <w:szCs w:val="18"/>
          <w:lang w:val="fr-CH" w:eastAsia="de-CH"/>
        </w:rPr>
        <w:tab/>
      </w:r>
      <w:r w:rsidR="003E0923">
        <w:rPr>
          <w:rFonts w:ascii="Tahoma" w:hAnsi="Tahoma" w:cs="Tahoma"/>
          <w:sz w:val="18"/>
          <w:szCs w:val="18"/>
          <w:lang w:val="fr-CH" w:eastAsia="de-CH"/>
        </w:rPr>
        <w:t>SPAA</w:t>
      </w:r>
      <w:r w:rsidR="00E504D0" w:rsidRPr="0027351B">
        <w:rPr>
          <w:rFonts w:ascii="Tahoma" w:hAnsi="Tahoma" w:cs="Tahoma"/>
          <w:sz w:val="18"/>
          <w:szCs w:val="18"/>
          <w:lang w:val="fr-CH" w:eastAsia="de-CH"/>
        </w:rPr>
        <w:t xml:space="preserve"> (agriTOP</w:t>
      </w:r>
      <w:r w:rsidR="00B26C11" w:rsidRPr="0027351B">
        <w:rPr>
          <w:rFonts w:ascii="Tahoma" w:hAnsi="Tahoma" w:cs="Tahoma"/>
          <w:sz w:val="18"/>
          <w:szCs w:val="18"/>
          <w:lang w:val="fr-CH" w:eastAsia="de-CH"/>
        </w:rPr>
        <w:t xml:space="preserve">) </w:t>
      </w:r>
    </w:p>
    <w:p w14:paraId="07399855" w14:textId="3B9EE839" w:rsidR="00A0278C" w:rsidRDefault="00162582" w:rsidP="00AF2F53">
      <w:pPr>
        <w:ind w:left="284" w:hanging="284"/>
        <w:rPr>
          <w:rFonts w:ascii="Tahoma" w:hAnsi="Tahoma" w:cs="Tahoma"/>
          <w:sz w:val="18"/>
          <w:szCs w:val="18"/>
          <w:lang w:val="fr-CH" w:eastAsia="de-CH"/>
        </w:rPr>
      </w:pPr>
      <w:sdt>
        <w:sdtPr>
          <w:rPr>
            <w:rFonts w:ascii="Tahoma" w:hAnsi="Tahoma" w:cs="Tahoma"/>
            <w:sz w:val="18"/>
            <w:szCs w:val="18"/>
            <w:lang w:val="fr-CH" w:eastAsia="de-CH"/>
          </w:rPr>
          <w:id w:val="-166854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C11" w:rsidRPr="0027351B">
            <w:rPr>
              <w:rFonts w:ascii="Segoe UI Symbol" w:hAnsi="Segoe UI Symbol" w:cs="Segoe UI Symbol"/>
              <w:sz w:val="18"/>
              <w:szCs w:val="18"/>
              <w:lang w:val="fr-CH" w:eastAsia="de-CH"/>
            </w:rPr>
            <w:t>☐</w:t>
          </w:r>
        </w:sdtContent>
      </w:sdt>
      <w:r w:rsidR="00B26C11" w:rsidRPr="0027351B">
        <w:rPr>
          <w:rFonts w:ascii="Tahoma" w:hAnsi="Tahoma" w:cs="Tahoma"/>
          <w:sz w:val="18"/>
          <w:szCs w:val="18"/>
          <w:lang w:val="fr-CH" w:eastAsia="de-CH"/>
        </w:rPr>
        <w:tab/>
        <w:t>Swiss Retail Federation (</w:t>
      </w:r>
      <w:r w:rsidR="007945F7" w:rsidRPr="0027351B">
        <w:rPr>
          <w:rFonts w:ascii="Tahoma" w:hAnsi="Tahoma" w:cs="Tahoma"/>
          <w:sz w:val="18"/>
          <w:szCs w:val="18"/>
          <w:lang w:val="fr-CH" w:eastAsia="de-CH"/>
        </w:rPr>
        <w:t>solution de la b</w:t>
      </w:r>
      <w:r w:rsidR="00B26C11" w:rsidRPr="0027351B">
        <w:rPr>
          <w:rFonts w:ascii="Tahoma" w:hAnsi="Tahoma" w:cs="Tahoma"/>
          <w:sz w:val="18"/>
          <w:szCs w:val="18"/>
          <w:lang w:val="fr-CH" w:eastAsia="de-CH"/>
        </w:rPr>
        <w:t>ranche</w:t>
      </w:r>
      <w:r w:rsidR="00F31DB9">
        <w:rPr>
          <w:rFonts w:ascii="Tahoma" w:hAnsi="Tahoma" w:cs="Tahoma"/>
          <w:sz w:val="18"/>
          <w:szCs w:val="18"/>
          <w:lang w:val="fr-CH" w:eastAsia="de-CH"/>
        </w:rPr>
        <w:t xml:space="preserve"> SRF</w:t>
      </w:r>
      <w:r w:rsidR="00B26C11" w:rsidRPr="0027351B">
        <w:rPr>
          <w:rFonts w:ascii="Tahoma" w:hAnsi="Tahoma" w:cs="Tahoma"/>
          <w:sz w:val="18"/>
          <w:szCs w:val="18"/>
          <w:lang w:val="fr-CH" w:eastAsia="de-CH"/>
        </w:rPr>
        <w:t>)</w:t>
      </w:r>
    </w:p>
    <w:p w14:paraId="0FF7C393" w14:textId="77777777" w:rsidR="003337E0" w:rsidRPr="002078B0" w:rsidRDefault="003337E0" w:rsidP="00AF2F53">
      <w:pPr>
        <w:ind w:left="284" w:hanging="284"/>
        <w:rPr>
          <w:rFonts w:ascii="Tahoma" w:hAnsi="Tahoma" w:cs="Tahoma"/>
          <w:sz w:val="4"/>
          <w:szCs w:val="4"/>
          <w:lang w:val="fr-CH" w:eastAsia="de-CH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1396"/>
        <w:gridCol w:w="2202"/>
        <w:gridCol w:w="283"/>
        <w:gridCol w:w="6095"/>
      </w:tblGrid>
      <w:tr w:rsidR="00AF2F53" w:rsidRPr="00162582" w14:paraId="26FD2A43" w14:textId="77777777" w:rsidTr="002078B0">
        <w:trPr>
          <w:trHeight w:val="488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34E0E95D" w14:textId="6F83633E" w:rsidR="00AF2F53" w:rsidRPr="0027351B" w:rsidRDefault="007945F7" w:rsidP="002078B0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lang w:val="fr-CH" w:eastAsia="de-CH"/>
              </w:rPr>
              <w:t>Secteur</w:t>
            </w:r>
            <w:r w:rsidR="00AF2F53" w:rsidRPr="0027351B">
              <w:rPr>
                <w:rFonts w:ascii="Tahoma" w:hAnsi="Tahoma" w:cs="Tahoma"/>
                <w:lang w:val="fr-CH" w:eastAsia="de-CH"/>
              </w:rPr>
              <w:t xml:space="preserve"> </w:t>
            </w:r>
            <w:r w:rsidRPr="002078B0">
              <w:rPr>
                <w:rFonts w:ascii="Tahoma" w:hAnsi="Tahoma" w:cs="Tahoma"/>
                <w:sz w:val="16"/>
                <w:szCs w:val="16"/>
                <w:lang w:val="fr-CH" w:eastAsia="de-CH"/>
              </w:rPr>
              <w:t>(</w:t>
            </w:r>
            <w:r w:rsidR="00AF2F53" w:rsidRPr="002078B0">
              <w:rPr>
                <w:rFonts w:ascii="Tahoma" w:hAnsi="Tahoma" w:cs="Tahoma"/>
                <w:sz w:val="16"/>
                <w:szCs w:val="16"/>
                <w:lang w:val="fr-CH" w:eastAsia="de-CH"/>
              </w:rPr>
              <w:t>P</w:t>
            </w:r>
            <w:r w:rsidRPr="002078B0">
              <w:rPr>
                <w:rFonts w:ascii="Tahoma" w:hAnsi="Tahoma" w:cs="Tahoma"/>
                <w:sz w:val="16"/>
                <w:szCs w:val="16"/>
                <w:lang w:val="fr-CH" w:eastAsia="de-CH"/>
              </w:rPr>
              <w:t>C</w:t>
            </w:r>
            <w:r w:rsidR="009B09A6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12</w:t>
            </w:r>
            <w:r w:rsidR="00AF2F53" w:rsidRPr="002078B0">
              <w:rPr>
                <w:rFonts w:ascii="Tahoma" w:hAnsi="Tahoma" w:cs="Tahoma"/>
                <w:sz w:val="16"/>
                <w:szCs w:val="16"/>
                <w:lang w:val="fr-CH" w:eastAsia="de-CH"/>
              </w:rPr>
              <w:t>.1.1</w:t>
            </w:r>
            <w:r w:rsidR="0027351B" w:rsidRPr="002078B0">
              <w:rPr>
                <w:rFonts w:ascii="Tahoma" w:hAnsi="Tahoma" w:cs="Tahoma"/>
                <w:sz w:val="16"/>
                <w:szCs w:val="16"/>
                <w:lang w:val="fr-CH" w:eastAsia="de-CH"/>
              </w:rPr>
              <w:t>)</w:t>
            </w:r>
            <w:r w:rsidR="0027351B" w:rsidRPr="0027351B">
              <w:rPr>
                <w:rFonts w:ascii="Tahoma" w:hAnsi="Tahoma" w:cs="Tahoma"/>
                <w:lang w:val="fr-CH" w:eastAsia="de-CH"/>
              </w:rPr>
              <w:t xml:space="preserve"> </w:t>
            </w:r>
            <w:r w:rsidR="00AF2F53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="0077536F">
              <w:rPr>
                <w:rFonts w:ascii="Tahoma" w:hAnsi="Tahoma" w:cs="Tahoma"/>
                <w:sz w:val="14"/>
                <w:szCs w:val="14"/>
                <w:lang w:val="fr-CH" w:eastAsia="de-CH"/>
              </w:rPr>
              <w:t>C</w:t>
            </w:r>
            <w:r w:rsidRPr="0027351B">
              <w:rPr>
                <w:rFonts w:ascii="Tahoma" w:hAnsi="Tahoma" w:cs="Tahoma"/>
                <w:sz w:val="14"/>
                <w:szCs w:val="14"/>
                <w:lang w:val="fr-CH" w:eastAsia="de-CH"/>
              </w:rPr>
              <w:t>ocher ce qui est existant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3365694E" w14:textId="1D4892AD" w:rsidR="00AF2F53" w:rsidRPr="0027351B" w:rsidRDefault="007945F7" w:rsidP="007945F7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lang w:val="fr-CH" w:eastAsia="de-CH"/>
              </w:rPr>
              <w:t>Danger, risque</w:t>
            </w:r>
            <w:r w:rsidR="00AF2F53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27351B">
              <w:rPr>
                <w:rFonts w:ascii="Tahoma" w:hAnsi="Tahoma" w:cs="Tahoma"/>
                <w:sz w:val="14"/>
                <w:szCs w:val="14"/>
                <w:lang w:val="fr-CH" w:eastAsia="de-CH"/>
              </w:rPr>
              <w:t>Surveillance par contrôle visuel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14:paraId="5485AAFA" w14:textId="348E57D1" w:rsidR="00AF2F53" w:rsidRPr="0027351B" w:rsidRDefault="00AF2F53" w:rsidP="0077536F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lang w:val="fr-CH" w:eastAsia="de-CH"/>
              </w:rPr>
              <w:t>M</w:t>
            </w:r>
            <w:r w:rsidR="007945F7" w:rsidRPr="0027351B">
              <w:rPr>
                <w:rFonts w:ascii="Tahoma" w:hAnsi="Tahoma" w:cs="Tahoma"/>
                <w:lang w:val="fr-CH" w:eastAsia="de-CH"/>
              </w:rPr>
              <w:t>esures possibles dans l’exploitation</w:t>
            </w:r>
            <w:r w:rsidRPr="0027351B">
              <w:rPr>
                <w:rFonts w:ascii="Tahoma" w:hAnsi="Tahoma" w:cs="Tahoma"/>
                <w:lang w:val="fr-CH" w:eastAsia="de-CH"/>
              </w:rPr>
              <w:t xml:space="preserve"> (=</w:t>
            </w:r>
            <w:r w:rsidR="007945F7" w:rsidRPr="0027351B">
              <w:rPr>
                <w:rFonts w:ascii="Tahoma" w:hAnsi="Tahoma" w:cs="Tahoma"/>
                <w:lang w:val="fr-CH" w:eastAsia="de-CH"/>
              </w:rPr>
              <w:t>concept de prévention</w:t>
            </w:r>
            <w:r w:rsidRPr="0027351B">
              <w:rPr>
                <w:rFonts w:ascii="Tahoma" w:hAnsi="Tahoma" w:cs="Tahoma"/>
                <w:lang w:val="fr-CH" w:eastAsia="de-CH"/>
              </w:rPr>
              <w:t xml:space="preserve">) </w:t>
            </w:r>
            <w:r w:rsidR="00AE6635" w:rsidRPr="0027351B">
              <w:rPr>
                <w:rFonts w:ascii="Tahoma" w:hAnsi="Tahoma" w:cs="Tahoma"/>
                <w:lang w:val="fr-CH" w:eastAsia="de-CH"/>
              </w:rPr>
              <w:br/>
            </w:r>
            <w:r w:rsidR="007945F7" w:rsidRPr="0027351B">
              <w:rPr>
                <w:rFonts w:ascii="Tahoma" w:hAnsi="Tahoma" w:cs="Tahoma"/>
                <w:lang w:val="fr-CH" w:eastAsia="de-CH"/>
              </w:rPr>
              <w:t>(</w:t>
            </w:r>
            <w:r w:rsidRPr="0027351B">
              <w:rPr>
                <w:rFonts w:ascii="Tahoma" w:hAnsi="Tahoma" w:cs="Tahoma"/>
                <w:lang w:val="fr-CH" w:eastAsia="de-CH"/>
              </w:rPr>
              <w:t>P</w:t>
            </w:r>
            <w:r w:rsidR="007945F7" w:rsidRPr="0027351B">
              <w:rPr>
                <w:rFonts w:ascii="Tahoma" w:hAnsi="Tahoma" w:cs="Tahoma"/>
                <w:lang w:val="fr-CH" w:eastAsia="de-CH"/>
              </w:rPr>
              <w:t>C</w:t>
            </w:r>
            <w:r w:rsidR="00162582">
              <w:rPr>
                <w:rFonts w:ascii="Tahoma" w:hAnsi="Tahoma" w:cs="Tahoma"/>
                <w:lang w:val="fr-CH" w:eastAsia="de-CH"/>
              </w:rPr>
              <w:t xml:space="preserve"> 12.1.2</w:t>
            </w:r>
            <w:bookmarkStart w:id="0" w:name="_GoBack"/>
            <w:bookmarkEnd w:id="0"/>
            <w:r w:rsidR="0027351B" w:rsidRPr="0027351B">
              <w:rPr>
                <w:rFonts w:ascii="Tahoma" w:hAnsi="Tahoma" w:cs="Tahoma"/>
                <w:lang w:val="fr-CH" w:eastAsia="de-CH"/>
              </w:rPr>
              <w:t xml:space="preserve">) </w:t>
            </w:r>
            <w:r w:rsidRPr="0027351B">
              <w:rPr>
                <w:rFonts w:ascii="Tahoma" w:hAnsi="Tahoma" w:cs="Tahoma"/>
                <w:sz w:val="18"/>
                <w:szCs w:val="18"/>
                <w:lang w:val="fr-CH" w:eastAsia="de-CH"/>
              </w:rPr>
              <w:br/>
            </w:r>
            <w:r w:rsidR="0077536F">
              <w:rPr>
                <w:rFonts w:ascii="Tahoma" w:hAnsi="Tahoma" w:cs="Tahoma"/>
                <w:sz w:val="14"/>
                <w:szCs w:val="14"/>
                <w:lang w:val="fr-CH" w:eastAsia="de-CH"/>
              </w:rPr>
              <w:t>C</w:t>
            </w:r>
            <w:r w:rsidR="007945F7" w:rsidRPr="0027351B">
              <w:rPr>
                <w:rFonts w:ascii="Tahoma" w:hAnsi="Tahoma" w:cs="Tahoma"/>
                <w:sz w:val="14"/>
                <w:szCs w:val="14"/>
                <w:lang w:val="fr-CH" w:eastAsia="de-CH"/>
              </w:rPr>
              <w:t>ocher les mesures prises</w:t>
            </w:r>
            <w:r w:rsidRPr="0027351B">
              <w:rPr>
                <w:rFonts w:ascii="Tahoma" w:hAnsi="Tahoma" w:cs="Tahoma"/>
                <w:sz w:val="14"/>
                <w:szCs w:val="14"/>
                <w:lang w:val="fr-CH" w:eastAsia="de-CH"/>
              </w:rPr>
              <w:t xml:space="preserve"> / </w:t>
            </w:r>
            <w:r w:rsidR="007945F7" w:rsidRPr="0027351B">
              <w:rPr>
                <w:rFonts w:ascii="Tahoma" w:hAnsi="Tahoma" w:cs="Tahoma"/>
                <w:sz w:val="14"/>
                <w:szCs w:val="14"/>
                <w:lang w:val="fr-CH" w:eastAsia="de-CH"/>
              </w:rPr>
              <w:t>former les travailleurs</w:t>
            </w:r>
          </w:p>
        </w:tc>
      </w:tr>
      <w:tr w:rsidR="00AF2F53" w:rsidRPr="00162582" w14:paraId="330A4420" w14:textId="77777777" w:rsidTr="002078B0">
        <w:trPr>
          <w:trHeight w:val="255"/>
        </w:trPr>
        <w:tc>
          <w:tcPr>
            <w:tcW w:w="10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B2654" w14:textId="64C264F6" w:rsidR="00AF2F53" w:rsidRPr="0027351B" w:rsidRDefault="007945F7" w:rsidP="007945F7">
            <w:pPr>
              <w:autoSpaceDE/>
              <w:autoSpaceDN/>
              <w:rPr>
                <w:rFonts w:ascii="Tahoma" w:hAnsi="Tahoma" w:cs="Tahoma"/>
                <w:b/>
                <w:bCs/>
                <w:lang w:val="fr-CH" w:eastAsia="de-CH"/>
              </w:rPr>
            </w:pPr>
            <w:r w:rsidRPr="0027351B">
              <w:rPr>
                <w:rFonts w:ascii="Tahoma" w:hAnsi="Tahoma" w:cs="Tahoma"/>
                <w:b/>
                <w:bCs/>
                <w:lang w:val="fr-CH" w:eastAsia="de-CH"/>
              </w:rPr>
              <w:t>ASPECTS LIES A LA CONSTRUCTION ET AUX EQUIPEMENTS</w:t>
            </w:r>
          </w:p>
        </w:tc>
      </w:tr>
      <w:tr w:rsidR="00377DEE" w:rsidRPr="00162582" w14:paraId="6A089B7A" w14:textId="77777777" w:rsidTr="002078B0">
        <w:trPr>
          <w:trHeight w:val="548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73543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534B6C" w14:textId="37E81650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50C6" w14:textId="138A9F44" w:rsidR="00377DEE" w:rsidRPr="0027351B" w:rsidRDefault="007945F7" w:rsidP="007945F7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Eclairage des postes de travail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8AE7" w14:textId="57528DF6" w:rsidR="00377DEE" w:rsidRPr="0027351B" w:rsidRDefault="007945F7" w:rsidP="00F31DB9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Accident, </w:t>
            </w:r>
            <w:r w:rsidR="00E9409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blessure </w:t>
            </w:r>
            <w:r w:rsidR="00F31DB9">
              <w:rPr>
                <w:rFonts w:ascii="Tahoma" w:hAnsi="Tahoma" w:cs="Tahoma"/>
                <w:sz w:val="16"/>
                <w:szCs w:val="16"/>
                <w:lang w:val="fr-CH" w:eastAsia="de-CH"/>
              </w:rPr>
              <w:t>due</w:t>
            </w:r>
            <w:r w:rsidR="00E9409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à un éclairage insuffisan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782375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B7718D" w14:textId="0E836A4F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898110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E75195" w14:textId="3734622A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AAFD" w14:textId="64B78BBD" w:rsidR="00377DEE" w:rsidRPr="0027351B" w:rsidRDefault="00E94090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Lumière du jour suffisante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, 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sinon éclairage </w:t>
            </w:r>
            <w:r w:rsidR="007222DA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artificiel non éblouissant approprié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.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377DEE" w:rsidRPr="00162582" w14:paraId="3C9A09A9" w14:textId="77777777" w:rsidTr="002078B0">
        <w:trPr>
          <w:trHeight w:val="856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-170917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F8FB23A" w14:textId="6EBA5DCE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82FD" w14:textId="51BD186C" w:rsidR="00377DEE" w:rsidRPr="0027351B" w:rsidRDefault="007222DA" w:rsidP="007222DA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Poste de travail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, 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secteur de travail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24C9" w14:textId="172CBA7E" w:rsidR="00377DEE" w:rsidRPr="0027351B" w:rsidRDefault="007222DA" w:rsidP="007222DA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Nuisance due au bruit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, 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exposition aux  poussièr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566645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558BED" w14:textId="0EBED4E9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245028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E5BF1E" w14:textId="361422DF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541325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E1A855" w14:textId="64B2A5C3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28368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B45C9E" w14:textId="6491D843" w:rsidR="00377DEE" w:rsidRPr="0027351B" w:rsidRDefault="003337E0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1D0A" w14:textId="2165D2FD" w:rsidR="00377DEE" w:rsidRPr="0027351B" w:rsidRDefault="007222DA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Utiliser des cabines insonorisées ou des appareils équipés de </w:t>
            </w:r>
            <w:r w:rsidR="00B4138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réducteurs de bruit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="00B4138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Mettre à disposition et utiliser des protections auditives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="00B4138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Mettre à disposition et utiliser des masques de protection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/ </w:t>
            </w:r>
            <w:r w:rsidR="00B4138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masques anti-poussière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377DEE" w:rsidRPr="00162582" w14:paraId="78EB409D" w14:textId="77777777" w:rsidTr="002078B0">
        <w:trPr>
          <w:trHeight w:val="567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-193827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5B4807" w14:textId="75A761CB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6A23" w14:textId="7D55FED9" w:rsidR="00377DEE" w:rsidRPr="0027351B" w:rsidRDefault="007222DA" w:rsidP="007222DA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Postes de travail surélevé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C770" w14:textId="7764D77A" w:rsidR="00377DEE" w:rsidRPr="0027351B" w:rsidRDefault="007222DA" w:rsidP="007222DA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Chut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856240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60085E" w14:textId="77777777" w:rsidR="0066133E" w:rsidRDefault="0066133E" w:rsidP="0066133E">
                <w:pPr>
                  <w:rPr>
                    <w:rFonts w:ascii="Tahoma" w:hAnsi="Tahoma" w:cs="Tahoma"/>
                    <w:sz w:val="16"/>
                    <w:szCs w:val="16"/>
                    <w:lang w:val="fr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p w14:paraId="2301DCEB" w14:textId="77777777" w:rsidR="0066133E" w:rsidRPr="0066133E" w:rsidRDefault="0066133E" w:rsidP="002078B0">
            <w:pPr>
              <w:autoSpaceDE/>
              <w:autoSpaceDN/>
              <w:rPr>
                <w:rFonts w:ascii="Tahoma" w:hAnsi="Tahoma" w:cs="Tahoma"/>
                <w:sz w:val="12"/>
                <w:szCs w:val="12"/>
                <w:lang w:val="fr-CH" w:eastAsia="de-CH"/>
              </w:rPr>
            </w:pPr>
          </w:p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785769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B41293" w14:textId="531B25DA" w:rsidR="00377DEE" w:rsidRPr="0027351B" w:rsidRDefault="0066133E" w:rsidP="002078B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DDF1" w14:textId="11006B14" w:rsidR="00377DEE" w:rsidRPr="0027351B" w:rsidRDefault="00377DEE" w:rsidP="00ED6766">
            <w:pPr>
              <w:autoSpaceDE/>
              <w:autoSpaceDN/>
              <w:spacing w:before="20"/>
              <w:ind w:hanging="295"/>
              <w:rPr>
                <w:rFonts w:ascii="Tahoma" w:hAnsi="Tahoma" w:cs="Tahoma"/>
                <w:sz w:val="24"/>
                <w:szCs w:val="24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A</w:t>
            </w:r>
            <w:r w:rsidR="00B4138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</w:t>
            </w:r>
            <w:r w:rsidR="003337E0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 </w:t>
            </w:r>
            <w:r w:rsidR="00B4138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à plus de 1 m de hauteur, assurer la zone présentant un risque de chute avec des ram</w:t>
            </w:r>
            <w:r w:rsidR="00A2678B">
              <w:rPr>
                <w:rFonts w:ascii="Tahoma" w:hAnsi="Tahoma" w:cs="Tahoma"/>
                <w:sz w:val="16"/>
                <w:szCs w:val="16"/>
                <w:lang w:val="fr-CH" w:eastAsia="de-CH"/>
              </w:rPr>
              <w:t>bardes</w:t>
            </w:r>
            <w:r w:rsidR="00B4138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solides</w:t>
            </w:r>
          </w:p>
        </w:tc>
      </w:tr>
      <w:tr w:rsidR="00377DEE" w:rsidRPr="00162582" w14:paraId="1FF7EC36" w14:textId="77777777" w:rsidTr="002078B0">
        <w:trPr>
          <w:trHeight w:val="1015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124999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9D9D08" w14:textId="6E4CCDBB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AD9C" w14:textId="5E5CEDE2" w:rsidR="00377DEE" w:rsidRPr="0027351B" w:rsidRDefault="00377DEE" w:rsidP="00377DEE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Transport</w:t>
            </w:r>
            <w:r w:rsidR="00B4138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interne à l’exploitation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2D23" w14:textId="7B31958D" w:rsidR="00377DEE" w:rsidRPr="0027351B" w:rsidRDefault="00155509" w:rsidP="00155509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Glissade, faux-pas, chute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, 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écrasement par un véhicul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34169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E80D2B" w14:textId="267C578A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142501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BFD581" w14:textId="4BC5095A" w:rsidR="00377DEE" w:rsidRPr="0027351B" w:rsidRDefault="003337E0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480532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6E7149" w14:textId="41B8F835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549420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CB291" w14:textId="42079767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61906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14C81D" w14:textId="768965E4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6E1B" w14:textId="561B3C7D" w:rsidR="00377DEE" w:rsidRPr="0027351B" w:rsidRDefault="00CD40AB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Installer des voies de circulation droites/planes, antidérapantes et sans obstacles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Eclairer suffisamment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Séparer les voies pour piétons des voies de circulation des véhicules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="00B551DC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App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oser des marquages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377DEE" w:rsidRPr="00162582" w14:paraId="03A857C6" w14:textId="77777777" w:rsidTr="002078B0">
        <w:trPr>
          <w:trHeight w:val="804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-178371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441BD0" w14:textId="2005110F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8466" w14:textId="4D5BA00C" w:rsidR="00377DEE" w:rsidRPr="0027351B" w:rsidRDefault="00CD40AB" w:rsidP="00CD40AB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Objets qui tombent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FA0C" w14:textId="50EA52FE" w:rsidR="00377DEE" w:rsidRPr="0027351B" w:rsidRDefault="00CD40AB" w:rsidP="00CD40AB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Blessures par des objets qui tomben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746529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E0183A" w14:textId="781DB3F7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834516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E5424" w14:textId="4C5E614C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20656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BED893" w14:textId="78CBA3CF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609879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1C8D88" w14:textId="74D3584E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72A7" w14:textId="0D1246B9" w:rsidR="00377DEE" w:rsidRPr="0027351B" w:rsidRDefault="00A2678B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>
              <w:rPr>
                <w:rFonts w:ascii="Tahoma" w:hAnsi="Tahoma" w:cs="Tahoma"/>
                <w:sz w:val="16"/>
                <w:szCs w:val="16"/>
                <w:lang w:val="fr-CH" w:eastAsia="de-CH"/>
              </w:rPr>
              <w:t>Clôturer</w:t>
            </w:r>
            <w:r w:rsidR="00CD40AB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les secteurs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="00CD40AB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Marquer les zones où il y a un danger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="00CD40AB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Ordonner des restrictions d’accès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377DEE" w:rsidRPr="00162582" w14:paraId="292E18E3" w14:textId="77777777" w:rsidTr="002078B0">
        <w:trPr>
          <w:trHeight w:val="816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47063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0EF990A" w14:textId="100124C6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F801" w14:textId="56E7103D" w:rsidR="00377DEE" w:rsidRPr="0027351B" w:rsidRDefault="00B551DC" w:rsidP="00B551DC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Voies de fuite et sorties de secour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3D97" w14:textId="27B5E08A" w:rsidR="00377DEE" w:rsidRPr="0027351B" w:rsidRDefault="00B551DC" w:rsidP="004F0018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Ne pas pouvoir quitter le local suffisamment rapidement en cas de dange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770671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08FB8C" w14:textId="4EE5959D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959567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7280A" w14:textId="15B64FAB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849565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B7DCF9" w14:textId="224D1C5D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409924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C03EFE" w14:textId="360B801E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B42E" w14:textId="4DC82128" w:rsidR="00377DEE" w:rsidRPr="0027351B" w:rsidRDefault="00B551DC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Aménager des voies de fuite et des sorties de secours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Apposer des marquages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Garder les voies de fuite libres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377DEE" w:rsidRPr="00162582" w14:paraId="47F8B836" w14:textId="77777777" w:rsidTr="002078B0">
        <w:trPr>
          <w:trHeight w:val="624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3563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A7B73D" w14:textId="0A85A466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7D93" w14:textId="434FFC29" w:rsidR="00377DEE" w:rsidRPr="0027351B" w:rsidRDefault="007222DA" w:rsidP="007222DA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Entrepôt frigorifique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6AB0" w14:textId="6893481D" w:rsidR="00377DEE" w:rsidRPr="0027351B" w:rsidRDefault="004F0018" w:rsidP="004F0018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Rester enfermé, hypothermi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472097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D1592C" w14:textId="01A74BA6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522816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56DE0E" w14:textId="52915A35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902288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09A608" w14:textId="2C17D359" w:rsidR="00377DEE" w:rsidRPr="0027351B" w:rsidRDefault="003337E0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A633" w14:textId="57F7571A" w:rsidR="00377DEE" w:rsidRPr="0027351B" w:rsidRDefault="004F0018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Mettre des vêtements chauds à disposition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Prévoir un déverrouillage qui permette aussi de quitter un local fermé de l’extérieur</w:t>
            </w:r>
          </w:p>
        </w:tc>
      </w:tr>
      <w:tr w:rsidR="00377DEE" w:rsidRPr="00162582" w14:paraId="106AAB42" w14:textId="77777777" w:rsidTr="002078B0">
        <w:trPr>
          <w:trHeight w:val="840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30582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3F9637F" w14:textId="4018B7F7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C69C" w14:textId="3D91F550" w:rsidR="00280B36" w:rsidRPr="0027351B" w:rsidRDefault="004F0018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Entrepôt</w:t>
            </w:r>
            <w:r w:rsidR="00440F9A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sous </w:t>
            </w:r>
            <w:r w:rsidR="00DF1EF3">
              <w:rPr>
                <w:rFonts w:ascii="Tahoma" w:hAnsi="Tahoma" w:cs="Tahoma"/>
                <w:sz w:val="16"/>
                <w:szCs w:val="16"/>
                <w:lang w:val="fr-CH" w:eastAsia="de-CH"/>
              </w:rPr>
              <w:t>AC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2416" w14:textId="781CDC0D" w:rsidR="00377DEE" w:rsidRPr="0027351B" w:rsidRDefault="004F0018" w:rsidP="004F0018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Manque d’oxygèn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173842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629C16" w14:textId="0931D516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149054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AAB8B" w14:textId="1C1FF85F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999719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63CC24" w14:textId="0ECD8484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682592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D8145" w14:textId="7D0D03B3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62E3" w14:textId="07064F82" w:rsidR="00377DEE" w:rsidRPr="00440F9A" w:rsidRDefault="004F0018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440F9A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Apposer des </w:t>
            </w:r>
            <w:r w:rsidR="00280B36" w:rsidRPr="00440F9A">
              <w:rPr>
                <w:rFonts w:ascii="Tahoma" w:hAnsi="Tahoma" w:cs="Tahoma"/>
                <w:sz w:val="16"/>
                <w:szCs w:val="16"/>
                <w:lang w:val="fr-CH" w:eastAsia="de-CH"/>
              </w:rPr>
              <w:t>marquages de sécurité</w:t>
            </w:r>
            <w:r w:rsidR="00377DEE" w:rsidRPr="00440F9A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="00E610F6" w:rsidRPr="00440F9A">
              <w:rPr>
                <w:rFonts w:ascii="Tahoma" w:hAnsi="Tahoma" w:cs="Tahoma"/>
                <w:sz w:val="16"/>
                <w:szCs w:val="16"/>
                <w:lang w:val="fr-CH" w:eastAsia="de-CH"/>
              </w:rPr>
              <w:t>Contrôler</w:t>
            </w:r>
            <w:r w:rsidR="00E610F6" w:rsidRPr="00366928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le bon fonctionnement </w:t>
            </w:r>
            <w:r w:rsidR="00440F9A" w:rsidRPr="00366928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du verrouillage </w:t>
            </w:r>
            <w:r w:rsidR="00E610F6" w:rsidRPr="00440F9A">
              <w:rPr>
                <w:rFonts w:ascii="Tahoma" w:hAnsi="Tahoma" w:cs="Tahoma"/>
                <w:sz w:val="16"/>
                <w:szCs w:val="16"/>
                <w:lang w:val="fr-CH" w:eastAsia="de-CH"/>
              </w:rPr>
              <w:t>des portes</w:t>
            </w:r>
            <w:r w:rsidR="00377DEE" w:rsidRPr="00440F9A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="00E610F6" w:rsidRPr="00440F9A">
              <w:rPr>
                <w:rFonts w:ascii="Tahoma" w:hAnsi="Tahoma" w:cs="Tahoma"/>
                <w:sz w:val="16"/>
                <w:szCs w:val="16"/>
                <w:lang w:val="fr-CH" w:eastAsia="de-CH"/>
              </w:rPr>
              <w:t>Contrôler l</w:t>
            </w:r>
            <w:r w:rsidR="006A7EC2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e </w:t>
            </w:r>
            <w:r w:rsidR="004A3A13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bon </w:t>
            </w:r>
            <w:r w:rsidR="006A7EC2">
              <w:rPr>
                <w:rFonts w:ascii="Tahoma" w:hAnsi="Tahoma" w:cs="Tahoma"/>
                <w:sz w:val="16"/>
                <w:szCs w:val="16"/>
                <w:lang w:val="fr-CH" w:eastAsia="de-CH"/>
              </w:rPr>
              <w:t>fonctionnement</w:t>
            </w:r>
            <w:r w:rsidR="00E610F6" w:rsidRPr="00440F9A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des équipements de mesure</w:t>
            </w:r>
            <w:r w:rsidR="00377DEE" w:rsidRPr="00440F9A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377DEE" w:rsidRPr="00162582" w14:paraId="7CF04B7E" w14:textId="77777777" w:rsidTr="002078B0">
        <w:trPr>
          <w:trHeight w:val="568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190687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2BDF213" w14:textId="14494EF9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C224" w14:textId="615F20F5" w:rsidR="00377DEE" w:rsidRPr="0027351B" w:rsidRDefault="00280B36" w:rsidP="00280B36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Entrepôts avec étagère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BDA4" w14:textId="6EDF9CCC" w:rsidR="00377DEE" w:rsidRPr="0027351B" w:rsidRDefault="00280B36" w:rsidP="00280B36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Effondrement d’une étagèr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753209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A752F1" w14:textId="4AA92DD3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666773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259122" w14:textId="794BE3CD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689751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466732" w14:textId="1B0D1EEA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F8E5" w14:textId="1517D1D2" w:rsidR="00377DEE" w:rsidRPr="0027351B" w:rsidRDefault="00E610F6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Contrôler la stabilité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, 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si nécessaire, visser les étagères à la paroi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Poser un</w:t>
            </w:r>
            <w:r w:rsidR="004A3A13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dispositif de protection</w:t>
            </w:r>
            <w:r w:rsidR="00DB4F0C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</w:t>
            </w:r>
            <w:r w:rsidR="00F31DB9">
              <w:rPr>
                <w:rFonts w:ascii="Tahoma" w:hAnsi="Tahoma" w:cs="Tahoma"/>
                <w:sz w:val="16"/>
                <w:szCs w:val="16"/>
                <w:lang w:val="fr-CH" w:eastAsia="de-CH"/>
              </w:rPr>
              <w:t>anticollision</w:t>
            </w:r>
            <w:r w:rsidR="00377DEE" w:rsidRPr="0027351B">
              <w:rPr>
                <w:rFonts w:ascii="Tahoma" w:hAnsi="Tahoma" w:cs="Tahoma"/>
                <w:color w:val="FF0000"/>
                <w:sz w:val="16"/>
                <w:szCs w:val="16"/>
                <w:lang w:val="fr-CH" w:eastAsia="de-CH"/>
              </w:rPr>
              <w:br/>
            </w:r>
          </w:p>
        </w:tc>
      </w:tr>
      <w:tr w:rsidR="00377DEE" w:rsidRPr="00162582" w14:paraId="4BB8BAD1" w14:textId="77777777" w:rsidTr="002078B0">
        <w:trPr>
          <w:trHeight w:val="648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152976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90CAF8" w14:textId="60E22D1A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2CF7" w14:textId="1F02883C" w:rsidR="00377DEE" w:rsidRPr="0027351B" w:rsidRDefault="004F0018" w:rsidP="004F0018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Entrepôt du matériel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D3E0" w14:textId="01821E00" w:rsidR="00377DEE" w:rsidRPr="0027351B" w:rsidRDefault="00280B36" w:rsidP="00DB4F0C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Chute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, 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roulement</w:t>
            </w:r>
            <w:r w:rsidR="004A3A13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accidente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544750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589253" w14:textId="7CFC05AA" w:rsidR="00377DEE" w:rsidRPr="0027351B" w:rsidRDefault="003A0160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164081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F24682" w14:textId="15C3931E" w:rsidR="003A0160" w:rsidRPr="0027351B" w:rsidRDefault="003A0160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920053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D9853A" w14:textId="7C1F33FE" w:rsidR="003A0160" w:rsidRPr="0027351B" w:rsidRDefault="003A0160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118B" w14:textId="368C2E37" w:rsidR="00377DEE" w:rsidRPr="0027351B" w:rsidRDefault="00507C42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E</w:t>
            </w:r>
            <w:r w:rsidR="00E610F6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mpile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r le matériel de manière stable</w:t>
            </w:r>
            <w:r w:rsidR="00377DEE" w:rsidRPr="0027351B">
              <w:rPr>
                <w:rFonts w:ascii="Tahoma" w:hAnsi="Tahoma" w:cs="Tahoma"/>
                <w:color w:val="FF0000"/>
                <w:sz w:val="16"/>
                <w:szCs w:val="16"/>
                <w:lang w:val="fr-CH" w:eastAsia="de-CH"/>
              </w:rPr>
              <w:br/>
            </w:r>
            <w:r w:rsidR="00E610F6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S’assurer que les objets ne roulent pas </w:t>
            </w:r>
            <w:r w:rsidR="004A3A13">
              <w:rPr>
                <w:rFonts w:ascii="Tahoma" w:hAnsi="Tahoma" w:cs="Tahoma"/>
                <w:sz w:val="16"/>
                <w:szCs w:val="16"/>
                <w:lang w:val="fr-CH" w:eastAsia="de-CH"/>
              </w:rPr>
              <w:t>de manière accidentelle</w:t>
            </w:r>
            <w:r w:rsidR="00366928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</w:t>
            </w:r>
            <w:r w:rsidR="00E610F6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et ne tombent pas 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377DEE" w:rsidRPr="00162582" w14:paraId="3B91DBC4" w14:textId="77777777" w:rsidTr="002078B0">
        <w:trPr>
          <w:trHeight w:val="559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36487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0353403" w14:textId="3F68E77D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BC0C" w14:textId="6E502F47" w:rsidR="00377DEE" w:rsidRPr="0027351B" w:rsidRDefault="004F0018" w:rsidP="004F0018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Installations électrique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BCDA" w14:textId="2FA62212" w:rsidR="00377DEE" w:rsidRPr="0027351B" w:rsidRDefault="004F0018" w:rsidP="004F0018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Electrocutio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813720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09C7D9" w14:textId="145722AE" w:rsidR="00377DEE" w:rsidRPr="0027351B" w:rsidRDefault="003A0160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313451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44BAE9" w14:textId="5BDECF08" w:rsidR="003A0160" w:rsidRPr="0027351B" w:rsidRDefault="003A0160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228065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A2849" w14:textId="491EE0BA" w:rsidR="003A0160" w:rsidRPr="0027351B" w:rsidRDefault="003A0160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BC47" w14:textId="35E3A2F6" w:rsidR="00377DEE" w:rsidRPr="0027351B" w:rsidRDefault="004F0018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Isoler les </w:t>
            </w:r>
            <w:r w:rsidR="00DB4F0C">
              <w:rPr>
                <w:rFonts w:ascii="Tahoma" w:hAnsi="Tahoma" w:cs="Tahoma"/>
                <w:sz w:val="16"/>
                <w:szCs w:val="16"/>
                <w:lang w:val="fr-CH" w:eastAsia="de-CH"/>
              </w:rPr>
              <w:t>gaines</w:t>
            </w:r>
            <w:r w:rsidR="00DB4F0C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électriques</w:t>
            </w:r>
            <w:r w:rsidR="00DB4F0C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ouvertes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</w:t>
            </w:r>
            <w:r w:rsidR="00377DEE" w:rsidRPr="0027351B">
              <w:rPr>
                <w:rFonts w:ascii="Tahoma" w:hAnsi="Tahoma" w:cs="Tahoma"/>
                <w:color w:val="FF0000"/>
                <w:sz w:val="16"/>
                <w:szCs w:val="16"/>
                <w:lang w:val="fr-CH" w:eastAsia="de-CH"/>
              </w:rPr>
              <w:br/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Maintenance 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+ 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entretien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377DEE" w:rsidRPr="00162582" w14:paraId="67120174" w14:textId="77777777" w:rsidTr="002078B0">
        <w:trPr>
          <w:trHeight w:val="469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-58576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17E34A" w14:textId="22525629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BE4D" w14:textId="670FD80C" w:rsidR="00377DEE" w:rsidRPr="0027351B" w:rsidRDefault="004F0018" w:rsidP="004F0018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Fosse à purin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707C" w14:textId="316372D0" w:rsidR="00377DEE" w:rsidRPr="0027351B" w:rsidRDefault="004F0018" w:rsidP="004F0018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Tomber dedans, asphyxi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4508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0D1076" w14:textId="6651017E" w:rsidR="00377DEE" w:rsidRPr="0027351B" w:rsidRDefault="003A0160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992061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D5A21" w14:textId="6DE8EE8F" w:rsidR="003A0160" w:rsidRPr="0027351B" w:rsidRDefault="003A0160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057816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C859C2" w14:textId="1DE8F7CC" w:rsidR="003A0160" w:rsidRPr="0027351B" w:rsidRDefault="003A0160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F6BA" w14:textId="5B1AB4F6" w:rsidR="00377DEE" w:rsidRPr="0027351B" w:rsidRDefault="004F0018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Remplacer les planches de couverture </w:t>
            </w:r>
            <w:r w:rsidR="00F31DB9">
              <w:rPr>
                <w:rFonts w:ascii="Tahoma" w:hAnsi="Tahoma" w:cs="Tahoma"/>
                <w:sz w:val="16"/>
                <w:szCs w:val="16"/>
                <w:lang w:val="fr-CH" w:eastAsia="de-CH"/>
              </w:rPr>
              <w:t>pourries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Bloquer l’accès aux </w:t>
            </w:r>
            <w:r w:rsidR="00F31DB9">
              <w:rPr>
                <w:rFonts w:ascii="Tahoma" w:hAnsi="Tahoma" w:cs="Tahoma"/>
                <w:sz w:val="16"/>
                <w:szCs w:val="16"/>
                <w:lang w:val="fr-CH" w:eastAsia="de-CH"/>
              </w:rPr>
              <w:t>fosses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à purin ouvert</w:t>
            </w:r>
            <w:r w:rsidR="00F31DB9">
              <w:rPr>
                <w:rFonts w:ascii="Tahoma" w:hAnsi="Tahoma" w:cs="Tahoma"/>
                <w:sz w:val="16"/>
                <w:szCs w:val="16"/>
                <w:lang w:val="fr-CH" w:eastAsia="de-CH"/>
              </w:rPr>
              <w:t>e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s</w:t>
            </w:r>
            <w:r w:rsidR="00377DEE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377DEE" w:rsidRPr="0027351B" w14:paraId="710E2B61" w14:textId="77777777" w:rsidTr="002078B0">
        <w:trPr>
          <w:trHeight w:val="340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-78989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BEC7613" w14:textId="57A1773D" w:rsidR="00377DEE" w:rsidRPr="0027351B" w:rsidRDefault="00377DEE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AEB6" w14:textId="18124425" w:rsidR="00377DEE" w:rsidRPr="0027351B" w:rsidRDefault="00091C7E" w:rsidP="00377DEE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______________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4159" w14:textId="77777777" w:rsidR="00377DEE" w:rsidRPr="0027351B" w:rsidRDefault="00377DEE" w:rsidP="00377DEE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596601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CEFD0B" w14:textId="4C051B53" w:rsidR="00377DEE" w:rsidRPr="0027351B" w:rsidRDefault="003A0160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825824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664CE3" w14:textId="07771A99" w:rsidR="003A0160" w:rsidRPr="0027351B" w:rsidRDefault="003A0160" w:rsidP="00377DEE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ED3D" w14:textId="1FA96640" w:rsidR="00987F50" w:rsidRPr="0027351B" w:rsidRDefault="003A0160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377DEE" w:rsidRPr="0027351B" w14:paraId="54B2FE14" w14:textId="77777777" w:rsidTr="002078B0">
        <w:trPr>
          <w:trHeight w:val="255"/>
        </w:trPr>
        <w:tc>
          <w:tcPr>
            <w:tcW w:w="10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30992" w14:textId="081168FB" w:rsidR="00377DEE" w:rsidRPr="0027351B" w:rsidRDefault="00C00FC5" w:rsidP="001345EB">
            <w:pPr>
              <w:autoSpaceDE/>
              <w:autoSpaceDN/>
              <w:rPr>
                <w:rFonts w:ascii="Tahoma" w:hAnsi="Tahoma" w:cs="Tahoma"/>
                <w:b/>
                <w:bCs/>
                <w:lang w:val="fr-CH" w:eastAsia="de-CH"/>
              </w:rPr>
            </w:pPr>
            <w:r w:rsidRPr="0027351B">
              <w:rPr>
                <w:rFonts w:ascii="Tahoma" w:hAnsi="Tahoma" w:cs="Tahoma"/>
                <w:b/>
                <w:bCs/>
                <w:lang w:val="fr-CH" w:eastAsia="de-CH"/>
              </w:rPr>
              <w:t>MANI</w:t>
            </w:r>
            <w:r w:rsidR="001345EB" w:rsidRPr="0027351B">
              <w:rPr>
                <w:rFonts w:ascii="Tahoma" w:hAnsi="Tahoma" w:cs="Tahoma"/>
                <w:b/>
                <w:bCs/>
                <w:lang w:val="fr-CH" w:eastAsia="de-CH"/>
              </w:rPr>
              <w:t>PULATION D</w:t>
            </w:r>
            <w:r w:rsidRPr="0027351B">
              <w:rPr>
                <w:rFonts w:ascii="Tahoma" w:hAnsi="Tahoma" w:cs="Tahoma"/>
                <w:b/>
                <w:bCs/>
                <w:lang w:val="fr-CH" w:eastAsia="de-CH"/>
              </w:rPr>
              <w:t>ES MATERIAUX</w:t>
            </w:r>
          </w:p>
        </w:tc>
      </w:tr>
      <w:tr w:rsidR="00933B00" w:rsidRPr="00162582" w14:paraId="30F96B7B" w14:textId="77777777" w:rsidTr="002078B0">
        <w:trPr>
          <w:trHeight w:val="708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126155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A189359" w14:textId="7374FC7D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2F83" w14:textId="38BD4D21" w:rsidR="00933B00" w:rsidRPr="0027351B" w:rsidRDefault="00C00FC5" w:rsidP="00C00FC5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Substances dangereuses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(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acides, </w:t>
            </w:r>
            <w:r w:rsidRPr="00366928">
              <w:rPr>
                <w:rFonts w:ascii="Tahoma" w:hAnsi="Tahoma" w:cs="Tahoma"/>
                <w:sz w:val="16"/>
                <w:szCs w:val="16"/>
                <w:lang w:val="fr-CH" w:eastAsia="de-CH"/>
              </w:rPr>
              <w:t>peintures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, …)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428" w14:textId="6A3D5A00" w:rsidR="00933B00" w:rsidRPr="0027351B" w:rsidRDefault="00C00FC5" w:rsidP="00F31DB9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Lésions </w:t>
            </w:r>
            <w:r w:rsidR="00F31DB9">
              <w:rPr>
                <w:rFonts w:ascii="Tahoma" w:hAnsi="Tahoma" w:cs="Tahoma"/>
                <w:sz w:val="16"/>
                <w:szCs w:val="16"/>
                <w:lang w:val="fr-CH" w:eastAsia="de-CH"/>
              </w:rPr>
              <w:t>dues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à l’inhalation, à l’ingestion, au contact avec la pea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762103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B1E9A5" w14:textId="3EC76D22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2065865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5D2ED2" w14:textId="5835F80A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182193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D9D388" w14:textId="7606B433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512766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AAB1D9" w14:textId="7E76A945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7E33" w14:textId="3CC2916D" w:rsidR="00933B00" w:rsidRPr="0027351B" w:rsidRDefault="001345EB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Les g</w:t>
            </w:r>
            <w:r w:rsidR="00C00FC5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arder sous clé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="00C00FC5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Les entreposer uniquement dans les conteneurs d‘origine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="00C00FC5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Aérer suffisamment les locaux d’entreposage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933B00" w:rsidRPr="00162582" w14:paraId="785A6841" w14:textId="77777777" w:rsidTr="002078B0">
        <w:trPr>
          <w:trHeight w:val="737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-42171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E9B94A" w14:textId="73A4CFC2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1863" w14:textId="7551C4B5" w:rsidR="00933B00" w:rsidRPr="0027351B" w:rsidRDefault="00933B00" w:rsidP="00C00FC5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P</w:t>
            </w:r>
            <w:r w:rsidR="00C00FC5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roduits phytosanitaires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, </w:t>
            </w:r>
            <w:r w:rsidR="00C00FC5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engrai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6B7B" w14:textId="33552126" w:rsidR="00933B00" w:rsidRPr="0027351B" w:rsidRDefault="00C00FC5" w:rsidP="00F31DB9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Lésions </w:t>
            </w:r>
            <w:r w:rsidR="00F31DB9">
              <w:rPr>
                <w:rFonts w:ascii="Tahoma" w:hAnsi="Tahoma" w:cs="Tahoma"/>
                <w:sz w:val="16"/>
                <w:szCs w:val="16"/>
                <w:lang w:val="fr-CH" w:eastAsia="de-CH"/>
              </w:rPr>
              <w:t>dues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à l’inhalation, à l’ingestion, au contact avec la peau et les yeux, brûlure chimique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, 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empoisonnemen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624843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A4F8C8" w14:textId="7984CCA8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2098476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9155A" w14:textId="50157919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2022040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E511E8" w14:textId="08763F32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2110004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F5437" w14:textId="33D7B9E8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F52B" w14:textId="01BC5BF5" w:rsidR="00933B00" w:rsidRPr="0027351B" w:rsidRDefault="00226AB0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Les entreposer uniquement dans les conteneurs d‘origine 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Accès uniquement aux personnes qualifiées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Aérer suffisamment les locaux d’entreposage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EB5616" w:rsidRPr="00162582" w14:paraId="20875D3B" w14:textId="77777777" w:rsidTr="00EF096F">
        <w:trPr>
          <w:trHeight w:val="907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-79729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319DFB7" w14:textId="49D57D6D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8CB6" w14:textId="44C2B064" w:rsidR="00933B00" w:rsidRPr="0027351B" w:rsidRDefault="00784F98" w:rsidP="00CF44C8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Carburant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(</w:t>
            </w:r>
            <w:r w:rsidR="00CF44C8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dié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sel, </w:t>
            </w:r>
            <w:r w:rsidR="00CF44C8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b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enzin</w:t>
            </w:r>
            <w:r w:rsidR="00CF44C8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e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E8C7" w14:textId="5D12B51D" w:rsidR="00933B00" w:rsidRPr="0027351B" w:rsidRDefault="00CF44C8" w:rsidP="00F31DB9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Lésions </w:t>
            </w:r>
            <w:r w:rsidR="00F31DB9">
              <w:rPr>
                <w:rFonts w:ascii="Tahoma" w:hAnsi="Tahoma" w:cs="Tahoma"/>
                <w:sz w:val="16"/>
                <w:szCs w:val="16"/>
                <w:lang w:val="fr-CH" w:eastAsia="de-CH"/>
              </w:rPr>
              <w:t>dues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à l’inhalation, au contact avec la peau</w:t>
            </w:r>
            <w:r w:rsidR="00A7101C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, </w:t>
            </w:r>
            <w:r w:rsidR="00F31DB9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danger d’incendie ou 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d’e</w:t>
            </w:r>
            <w:r w:rsidR="00A7101C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xplosi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o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511878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37EF1C" w14:textId="0B5F5C3C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314608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DCC8C2" w14:textId="68DDD226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612786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0E8E2B" w14:textId="39F581B7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453824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7103B4" w14:textId="73D1A73D" w:rsidR="00933B00" w:rsidRPr="0027351B" w:rsidRDefault="003337E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335161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78953E" w14:textId="681F5CFD" w:rsidR="00933B00" w:rsidRPr="0027351B" w:rsidRDefault="00EB5616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D8C8" w14:textId="5818AAC4" w:rsidR="00933B00" w:rsidRPr="0027351B" w:rsidRDefault="001345EB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Remplacer les bouchons de réservoir</w:t>
            </w:r>
            <w:r w:rsid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mal ajustés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ou non </w:t>
            </w:r>
            <w:r w:rsid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t>étanches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Ne remplir le réservoir que lorsque le moteur est arrêté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Apposer des avis d‘interdiction de fumer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Mettre des gants lors de la manipulation des carburants</w:t>
            </w:r>
          </w:p>
        </w:tc>
      </w:tr>
      <w:tr w:rsidR="00933B00" w:rsidRPr="00162582" w14:paraId="117FDBD7" w14:textId="77777777" w:rsidTr="00EF096F">
        <w:trPr>
          <w:trHeight w:val="624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-16522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94E988" w14:textId="71065082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5B8E" w14:textId="2FB8CDA2" w:rsidR="00933B00" w:rsidRPr="0027351B" w:rsidRDefault="001345EB" w:rsidP="001345EB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Sucs de plante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, 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parties végétale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1621" w14:textId="5138569D" w:rsidR="00933B00" w:rsidRPr="0027351B" w:rsidRDefault="00933B00" w:rsidP="001345EB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Allergie</w:t>
            </w:r>
            <w:r w:rsidR="001345EB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181709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73F846" w14:textId="20F28BCA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660430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855DD" w14:textId="781D22C6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305387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741E8E" w14:textId="66EFC4B1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A4AA" w14:textId="22F269BE" w:rsidR="00933B00" w:rsidRPr="0027351B" w:rsidRDefault="001345EB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Eviter le c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onta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c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t 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Mettre des gants en cas de s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ensibilit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é</w:t>
            </w:r>
          </w:p>
        </w:tc>
      </w:tr>
      <w:tr w:rsidR="00933B00" w:rsidRPr="0027351B" w14:paraId="5B71EACB" w14:textId="77777777" w:rsidTr="00EF096F">
        <w:trPr>
          <w:trHeight w:val="389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-211080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ADFBC2" w14:textId="0B73F537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758F" w14:textId="4ECC3C3B" w:rsidR="00933B00" w:rsidRPr="0027351B" w:rsidRDefault="00091C7E" w:rsidP="00933B00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______________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E078" w14:textId="77777777" w:rsidR="00933B00" w:rsidRPr="0027351B" w:rsidRDefault="00933B00" w:rsidP="00933B00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391416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9FC631" w14:textId="31621DCC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750505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B93435" w14:textId="2B2FB3A5" w:rsidR="00933B00" w:rsidRPr="0027351B" w:rsidRDefault="00186FCF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1643" w14:textId="0FBDC40E" w:rsidR="00933B00" w:rsidRPr="0027351B" w:rsidRDefault="00933B00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933B00" w:rsidRPr="0027351B" w14:paraId="662EAA6A" w14:textId="77777777" w:rsidTr="002078B0">
        <w:trPr>
          <w:trHeight w:val="255"/>
        </w:trPr>
        <w:tc>
          <w:tcPr>
            <w:tcW w:w="10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96183" w14:textId="06579791" w:rsidR="00933B00" w:rsidRPr="0027351B" w:rsidRDefault="00933B00" w:rsidP="001345EB">
            <w:pPr>
              <w:autoSpaceDE/>
              <w:autoSpaceDN/>
              <w:rPr>
                <w:rFonts w:ascii="Tahoma" w:hAnsi="Tahoma" w:cs="Tahoma"/>
                <w:b/>
                <w:bCs/>
                <w:lang w:val="fr-CH" w:eastAsia="de-CH"/>
              </w:rPr>
            </w:pPr>
            <w:r w:rsidRPr="0027351B">
              <w:rPr>
                <w:rFonts w:ascii="Tahoma" w:hAnsi="Tahoma" w:cs="Tahoma"/>
                <w:b/>
                <w:bCs/>
                <w:lang w:val="fr-CH" w:eastAsia="de-CH"/>
              </w:rPr>
              <w:t>MACHINE</w:t>
            </w:r>
            <w:r w:rsidR="001345EB" w:rsidRPr="0027351B">
              <w:rPr>
                <w:rFonts w:ascii="Tahoma" w:hAnsi="Tahoma" w:cs="Tahoma"/>
                <w:b/>
                <w:bCs/>
                <w:lang w:val="fr-CH" w:eastAsia="de-CH"/>
              </w:rPr>
              <w:t>S, EQUIPEMENTS</w:t>
            </w:r>
          </w:p>
        </w:tc>
      </w:tr>
      <w:tr w:rsidR="00933B00" w:rsidRPr="00162582" w14:paraId="15EFD081" w14:textId="77777777" w:rsidTr="002078B0">
        <w:trPr>
          <w:trHeight w:val="838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-150289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2B42CA" w14:textId="5B1D1398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DD2" w14:textId="42F4F0EE" w:rsidR="00933B00" w:rsidRPr="0027351B" w:rsidRDefault="008E3D76" w:rsidP="008E3D76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Chariot élévateur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, 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transpalette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37B0" w14:textId="58D54C14" w:rsidR="00933B00" w:rsidRPr="0027351B" w:rsidRDefault="008E3D76" w:rsidP="008E3D76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Chargement qui tombe, qui se renvers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633565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87069C" w14:textId="1D4E3CC1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335842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154931" w14:textId="01DE5973" w:rsidR="00933B00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p w14:paraId="442B638A" w14:textId="77777777" w:rsidR="00F31DB9" w:rsidRPr="0027351B" w:rsidRDefault="00F31DB9" w:rsidP="00933B00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</w:p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626920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14BAE" w14:textId="434188D6" w:rsidR="00F31DB9" w:rsidRPr="0027351B" w:rsidRDefault="00F31DB9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360172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EA55BC" w14:textId="2150FA8A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2FD6" w14:textId="78AD1355" w:rsidR="00933B00" w:rsidRPr="00453443" w:rsidRDefault="008E3D76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Maintenir </w:t>
            </w:r>
            <w:r w:rsidRPr="00366928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en bon état </w:t>
            </w:r>
            <w:r w:rsidRP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t>le toit de protection du conducteur</w:t>
            </w:r>
            <w:r w:rsidR="00933B00" w:rsidRP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t>Manière de conduire appropriée</w:t>
            </w:r>
            <w:r w:rsidR="00933B00" w:rsidRP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(</w:t>
            </w:r>
            <w:r w:rsidR="00F31DB9">
              <w:rPr>
                <w:rFonts w:ascii="Tahoma" w:hAnsi="Tahoma" w:cs="Tahoma"/>
                <w:sz w:val="16"/>
                <w:szCs w:val="16"/>
                <w:lang w:val="fr-CH" w:eastAsia="de-CH"/>
              </w:rPr>
              <w:t>si</w:t>
            </w:r>
            <w:r w:rsidRP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le chargement </w:t>
            </w:r>
            <w:r w:rsidR="00F31DB9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est </w:t>
            </w:r>
            <w:r w:rsidRP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t>levé en hauteur, en prenant les virages</w:t>
            </w:r>
            <w:r w:rsidR="0027351B" w:rsidRP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) </w:t>
            </w:r>
            <w:r w:rsidR="00933B00" w:rsidRP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t>Utiliser des chaussures de sécurité</w:t>
            </w:r>
            <w:r w:rsidR="00933B00" w:rsidRP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933B00" w:rsidRPr="00162582" w14:paraId="416BB569" w14:textId="77777777" w:rsidTr="002078B0">
        <w:trPr>
          <w:trHeight w:val="978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-3751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0D8451B" w14:textId="2CE9D778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9B56" w14:textId="5BE03B90" w:rsidR="00933B00" w:rsidRPr="0027351B" w:rsidRDefault="008E3D76" w:rsidP="008E3D76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Dépôt et t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ransport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0E1B" w14:textId="005F85FC" w:rsidR="00933B00" w:rsidRPr="0027351B" w:rsidRDefault="008E3D76" w:rsidP="008E3D76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Renversement, chut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807550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64A894" w14:textId="4CCD0C4D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37176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A40EEF" w14:textId="28261048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483157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DDA025" w14:textId="2D21223A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334494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5838E" w14:textId="225D4E3B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320190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4D10DB" w14:textId="382935D0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EFD0" w14:textId="0F2AFB30" w:rsidR="00933B00" w:rsidRPr="00453443" w:rsidRDefault="008E3D76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Réparer les béquilles endommagées des </w:t>
            </w:r>
            <w:r w:rsidR="00943AE7" w:rsidRP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équipements </w:t>
            </w:r>
            <w:r w:rsidR="00943AE7" w:rsidRPr="00366928">
              <w:rPr>
                <w:rFonts w:ascii="Tahoma" w:hAnsi="Tahoma" w:cs="Tahoma"/>
                <w:sz w:val="16"/>
                <w:szCs w:val="16"/>
                <w:lang w:val="fr-CH" w:eastAsia="de-CH"/>
              </w:rPr>
              <w:t>de culture</w:t>
            </w:r>
            <w:r w:rsidR="00933B00" w:rsidRP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="00943AE7" w:rsidRP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Assurer contre le roulement </w:t>
            </w:r>
            <w:r w:rsidR="000A005C">
              <w:rPr>
                <w:rFonts w:ascii="Tahoma" w:hAnsi="Tahoma" w:cs="Tahoma"/>
                <w:sz w:val="16"/>
                <w:szCs w:val="16"/>
                <w:lang w:val="fr-CH" w:eastAsia="de-CH"/>
              </w:rPr>
              <w:t>accidentel</w:t>
            </w:r>
            <w:r w:rsidR="00933B00" w:rsidRP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t>Utiliser des moyens de t</w:t>
            </w:r>
            <w:r w:rsidR="00933B00" w:rsidRP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t>ransport</w:t>
            </w:r>
            <w:r w:rsidRP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appropriés</w:t>
            </w:r>
            <w:r w:rsidR="00933B00" w:rsidRP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t>Utiliser des sangles d’arrimage, des cales, etc. pour le t</w:t>
            </w:r>
            <w:r w:rsidR="00933B00" w:rsidRP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t>ransport</w:t>
            </w:r>
            <w:r w:rsidR="00933B00" w:rsidRPr="00453443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933B00" w:rsidRPr="00162582" w14:paraId="3E688A78" w14:textId="77777777" w:rsidTr="002078B0">
        <w:trPr>
          <w:trHeight w:val="793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105604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877B96" w14:textId="5C49D328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557C" w14:textId="4DC5CFE3" w:rsidR="00933B00" w:rsidRPr="0027351B" w:rsidRDefault="00453443" w:rsidP="00453443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>
              <w:rPr>
                <w:rFonts w:ascii="Tahoma" w:hAnsi="Tahoma" w:cs="Tahoma"/>
                <w:sz w:val="16"/>
                <w:szCs w:val="16"/>
                <w:lang w:val="fr-CH" w:eastAsia="de-CH"/>
              </w:rPr>
              <w:t>Attelage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</w:t>
            </w:r>
            <w:r w:rsidR="00943AE7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des équipements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fr-CH" w:eastAsia="de-CH"/>
              </w:rPr>
              <w:t>au</w:t>
            </w:r>
            <w:r w:rsidR="0017321B">
              <w:rPr>
                <w:rFonts w:ascii="Tahoma" w:hAnsi="Tahoma" w:cs="Tahoma"/>
                <w:sz w:val="16"/>
                <w:szCs w:val="16"/>
                <w:lang w:val="fr-CH" w:eastAsia="de-CH"/>
              </w:rPr>
              <w:t>x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trois point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55CF" w14:textId="526A5783" w:rsidR="00933B00" w:rsidRPr="0027351B" w:rsidRDefault="00943AE7" w:rsidP="00943AE7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Ecrasement, cisaillement, pincemen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2036790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B14EF8" w14:textId="35052CD0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432701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2F6985" w14:textId="4EDA2B7F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996140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EFDCAD" w14:textId="2CDEBD9E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684562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BA8FE4" w14:textId="2E9DCB52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9EEC" w14:textId="07EC55DA" w:rsidR="00933B00" w:rsidRPr="0027351B" w:rsidRDefault="00943AE7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Garantir l</w:t>
            </w:r>
            <w:r w:rsidR="00193E71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a possibilité d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e réglage en hauteur des </w:t>
            </w:r>
            <w:r w:rsidR="00193E71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points d’a</w:t>
            </w:r>
            <w:r w:rsidR="00E27FEB">
              <w:rPr>
                <w:rFonts w:ascii="Tahoma" w:hAnsi="Tahoma" w:cs="Tahoma"/>
                <w:sz w:val="16"/>
                <w:szCs w:val="16"/>
                <w:lang w:val="fr-CH" w:eastAsia="de-CH"/>
              </w:rPr>
              <w:t>ttelage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="00193E71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Prévenir le risqu</w:t>
            </w:r>
            <w:r w:rsidR="00F31DB9">
              <w:rPr>
                <w:rFonts w:ascii="Tahoma" w:hAnsi="Tahoma" w:cs="Tahoma"/>
                <w:sz w:val="16"/>
                <w:szCs w:val="16"/>
                <w:lang w:val="fr-CH" w:eastAsia="de-CH"/>
              </w:rPr>
              <w:t>e d’écrasement en utilisant un attelage rapide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="00193E71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Ne pas se mettre entre l’engin </w:t>
            </w:r>
            <w:r w:rsidR="00F31DB9">
              <w:rPr>
                <w:rFonts w:ascii="Tahoma" w:hAnsi="Tahoma" w:cs="Tahoma"/>
                <w:sz w:val="16"/>
                <w:szCs w:val="16"/>
                <w:lang w:val="fr-CH" w:eastAsia="de-CH"/>
              </w:rPr>
              <w:t>de traction</w:t>
            </w:r>
            <w:r w:rsidR="00193E71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et </w:t>
            </w:r>
            <w:r w:rsidR="00F31DB9">
              <w:rPr>
                <w:rFonts w:ascii="Tahoma" w:hAnsi="Tahoma" w:cs="Tahoma"/>
                <w:sz w:val="16"/>
                <w:szCs w:val="16"/>
                <w:lang w:val="fr-CH" w:eastAsia="de-CH"/>
              </w:rPr>
              <w:t>la machine</w:t>
            </w:r>
            <w:r w:rsidR="00193E71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durant l’a</w:t>
            </w:r>
            <w:r w:rsidR="00E27FEB">
              <w:rPr>
                <w:rFonts w:ascii="Tahoma" w:hAnsi="Tahoma" w:cs="Tahoma"/>
                <w:sz w:val="16"/>
                <w:szCs w:val="16"/>
                <w:lang w:val="fr-CH" w:eastAsia="de-CH"/>
              </w:rPr>
              <w:t>ttelage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933B00" w:rsidRPr="00162582" w14:paraId="54CC919D" w14:textId="77777777" w:rsidTr="002078B0">
        <w:trPr>
          <w:trHeight w:val="508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41127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9826DEA" w14:textId="19599630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E30D" w14:textId="18F07750" w:rsidR="00933B00" w:rsidRPr="0027351B" w:rsidRDefault="003975CF" w:rsidP="003975CF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Prise de force</w:t>
            </w:r>
            <w:r w:rsidR="00193E71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, chaîne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522D" w14:textId="1F04D419" w:rsidR="00933B00" w:rsidRPr="0027351B" w:rsidRDefault="00193E71" w:rsidP="00193E71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Entraînement et déchirure de pièces de vêtements, de parties du corp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33893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563027" w14:textId="549A3064" w:rsidR="00933B00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p w14:paraId="10A63C14" w14:textId="77777777" w:rsidR="00F31DB9" w:rsidRPr="0027351B" w:rsidRDefault="00F31DB9" w:rsidP="00933B00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</w:p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768065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823CFB" w14:textId="1DBFFACB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713079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2D1F3E" w14:textId="4B3F6911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43C4" w14:textId="557EAC2B" w:rsidR="00933B00" w:rsidRPr="0027351B" w:rsidRDefault="003975CF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Poser des dispositifs de protection de la prise de force/des chaînes sur toutes les machines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Réparer les dispositifs de protection défectueux des prise de force/garde-chaînes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933B00" w:rsidRPr="00162582" w14:paraId="435BFF6D" w14:textId="77777777" w:rsidTr="002078B0">
        <w:trPr>
          <w:trHeight w:val="675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-28789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40A8898" w14:textId="7A29C99C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24F4" w14:textId="4E319C66" w:rsidR="00933B00" w:rsidRPr="0027351B" w:rsidRDefault="003975CF" w:rsidP="003975CF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Pulvérisation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7437" w14:textId="46E4B134" w:rsidR="00933B00" w:rsidRPr="0027351B" w:rsidRDefault="00E27FEB" w:rsidP="00E27FEB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366928">
              <w:rPr>
                <w:rFonts w:ascii="Tahoma" w:hAnsi="Tahoma" w:cs="Tahoma"/>
                <w:sz w:val="16"/>
                <w:szCs w:val="16"/>
                <w:lang w:val="fr-CH" w:eastAsia="de-CH"/>
              </w:rPr>
              <w:t>D</w:t>
            </w:r>
            <w:r w:rsidR="003975CF" w:rsidRPr="00366928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anger </w:t>
            </w:r>
            <w:r w:rsidR="003975CF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par action sur la peau et les muqueus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295494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62FB63" w14:textId="0D7715A5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988902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845C8" w14:textId="3EBE07BD" w:rsidR="00933B00" w:rsidRDefault="00F31DB9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p w14:paraId="1B3BA478" w14:textId="77777777" w:rsidR="00F31DB9" w:rsidRPr="0027351B" w:rsidRDefault="00F31DB9" w:rsidP="00933B00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</w:p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364026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11478" w14:textId="3C81C839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3813" w14:textId="364BB0CF" w:rsidR="00933B00" w:rsidRPr="0027351B" w:rsidRDefault="003975CF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Remplacer les tuyaux et raccords endommagés et poreux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="00507C42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Vérifier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les conteneurs </w:t>
            </w:r>
            <w:r w:rsidR="00F31DB9">
              <w:rPr>
                <w:rFonts w:ascii="Tahoma" w:hAnsi="Tahoma" w:cs="Tahoma"/>
                <w:sz w:val="16"/>
                <w:szCs w:val="16"/>
                <w:lang w:val="fr-CH" w:eastAsia="de-CH"/>
              </w:rPr>
              <w:t>concernant les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fissures ou </w:t>
            </w:r>
            <w:r w:rsidR="00F31DB9">
              <w:rPr>
                <w:rFonts w:ascii="Tahoma" w:hAnsi="Tahoma" w:cs="Tahoma"/>
                <w:sz w:val="16"/>
                <w:szCs w:val="16"/>
                <w:lang w:val="fr-CH" w:eastAsia="de-CH"/>
              </w:rPr>
              <w:t>l’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étanch</w:t>
            </w:r>
            <w:r w:rsidR="00F31DB9">
              <w:rPr>
                <w:rFonts w:ascii="Tahoma" w:hAnsi="Tahoma" w:cs="Tahoma"/>
                <w:sz w:val="16"/>
                <w:szCs w:val="16"/>
                <w:lang w:val="fr-CH" w:eastAsia="de-CH"/>
              </w:rPr>
              <w:t>éité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et, le cas échéant, les remplacer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933B00" w:rsidRPr="00162582" w14:paraId="44AC7D19" w14:textId="77777777" w:rsidTr="002078B0">
        <w:trPr>
          <w:trHeight w:val="1450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-163972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897061D" w14:textId="59B3903A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E039" w14:textId="70CAFB11" w:rsidR="00933B00" w:rsidRPr="0027351B" w:rsidRDefault="008E3D76" w:rsidP="008E3D76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Chargement et déchargement des remorque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CC90" w14:textId="4503F1FA" w:rsidR="00933B00" w:rsidRPr="0027351B" w:rsidRDefault="008E3D76" w:rsidP="008E3D76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Eléments qui tombent, se détachen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105308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8A782C" w14:textId="14B480F6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822088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310D92" w14:textId="7E3B9D3F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p w14:paraId="79E26EDB" w14:textId="77777777" w:rsidR="00933B00" w:rsidRPr="0027351B" w:rsidRDefault="00933B00" w:rsidP="00933B00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</w:p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419398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C3B912" w14:textId="2F04D167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422728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9FEEEF" w14:textId="427E40BF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732888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9E295B" w14:textId="59FC8E6A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923419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0C4488" w14:textId="00E5C56E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92B1" w14:textId="0EC5B263" w:rsidR="00933B00" w:rsidRPr="0027351B" w:rsidRDefault="008E3D76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Assurer le chargement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="00507C42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Vérifier le bon fonctionnement d</w:t>
            </w:r>
            <w:r w:rsidR="0068349C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u verrouillage anti-basculement et du verrouillage des ridelles et, le cas échéant, les réparer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="0068349C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Retendre les tendeurs et les chaînes détendus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="0068349C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Respecter le poids total autorisé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="00EF10AC">
              <w:rPr>
                <w:rFonts w:ascii="Tahoma" w:hAnsi="Tahoma" w:cs="Tahoma"/>
                <w:sz w:val="16"/>
                <w:szCs w:val="16"/>
                <w:lang w:val="fr-CH" w:eastAsia="de-CH"/>
              </w:rPr>
              <w:t>Tenir compte de la</w:t>
            </w:r>
            <w:r w:rsidR="0068349C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</w:t>
            </w:r>
            <w:r w:rsidR="00EF10AC">
              <w:rPr>
                <w:rFonts w:ascii="Tahoma" w:hAnsi="Tahoma" w:cs="Tahoma"/>
                <w:sz w:val="16"/>
                <w:szCs w:val="16"/>
                <w:lang w:val="fr-CH" w:eastAsia="de-CH"/>
              </w:rPr>
              <w:t>répartition</w:t>
            </w:r>
            <w:r w:rsidR="0068349C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de</w:t>
            </w:r>
            <w:r w:rsidR="00EF10AC">
              <w:rPr>
                <w:rFonts w:ascii="Tahoma" w:hAnsi="Tahoma" w:cs="Tahoma"/>
                <w:sz w:val="16"/>
                <w:szCs w:val="16"/>
                <w:lang w:val="fr-CH" w:eastAsia="de-CH"/>
              </w:rPr>
              <w:t>s</w:t>
            </w:r>
            <w:r w:rsidR="0068349C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charge</w:t>
            </w:r>
            <w:r w:rsidR="00EF10AC">
              <w:rPr>
                <w:rFonts w:ascii="Tahoma" w:hAnsi="Tahoma" w:cs="Tahoma"/>
                <w:sz w:val="16"/>
                <w:szCs w:val="16"/>
                <w:lang w:val="fr-CH" w:eastAsia="de-CH"/>
              </w:rPr>
              <w:t>s</w:t>
            </w:r>
            <w:r w:rsidR="0068349C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lors du </w:t>
            </w:r>
            <w:r w:rsidR="00EF10AC">
              <w:rPr>
                <w:rFonts w:ascii="Tahoma" w:hAnsi="Tahoma" w:cs="Tahoma"/>
                <w:sz w:val="16"/>
                <w:szCs w:val="16"/>
                <w:lang w:val="fr-CH" w:eastAsia="de-CH"/>
              </w:rPr>
              <w:t>découplage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933B00" w:rsidRPr="00162582" w14:paraId="53404A85" w14:textId="77777777" w:rsidTr="002078B0">
        <w:trPr>
          <w:trHeight w:val="848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-98763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B798E5" w14:textId="51E65B7C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F808" w14:textId="1168B14B" w:rsidR="00933B00" w:rsidRPr="0027351B" w:rsidRDefault="00507C42" w:rsidP="00507C42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Installations de tri, de lavage et de conditionnement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1D7A" w14:textId="5A4AE4A1" w:rsidR="00933B00" w:rsidRPr="0027351B" w:rsidRDefault="00507C42" w:rsidP="00507C42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Risque d’écrasemen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363828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038EEF" w14:textId="74903CD0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66064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8F4BAE" w14:textId="54871192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324626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57186B" w14:textId="5C5F9B8F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009826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0A439C" w14:textId="2496CF8E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B19A" w14:textId="365E1A03" w:rsidR="00933B00" w:rsidRPr="0027351B" w:rsidRDefault="00507C42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Désigner les conducteurs des machines et les former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Vérifier le bon fonctionnement de l’interrupteur d’urgence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="0068349C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Marquer les zones dangereuses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933B00" w:rsidRPr="00162582" w14:paraId="74FBD748" w14:textId="77777777" w:rsidTr="002078B0">
        <w:trPr>
          <w:trHeight w:val="1127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130181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2CB629" w14:textId="27ABBA92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A788" w14:textId="3E76BC53" w:rsidR="00933B00" w:rsidRPr="0027351B" w:rsidRDefault="00402044" w:rsidP="00402044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Outils à main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F6BA" w14:textId="72F4B824" w:rsidR="00933B00" w:rsidRPr="0027351B" w:rsidRDefault="00402044" w:rsidP="00402044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Coupure, piqûr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255711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A05C2E" w14:textId="210AB138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436175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EE8E0A" w14:textId="67B65A53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679464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CBFAC9" w14:textId="5EFE24D3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2095518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0D340" w14:textId="6E7FDED2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2110231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951D1C" w14:textId="7F447AED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012136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382845" w14:textId="6079A907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341C" w14:textId="4E6EF28E" w:rsidR="00933B00" w:rsidRPr="0027351B" w:rsidRDefault="00402044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Aiguiser les lames et les couteaux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, 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car un outil non aiguisé peut</w:t>
            </w:r>
            <w:r w:rsidR="00E27FE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dévier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</w:t>
            </w:r>
            <w:r w:rsidR="00933B00" w:rsidRPr="0027351B">
              <w:rPr>
                <w:rFonts w:ascii="Tahoma" w:hAnsi="Tahoma" w:cs="Tahoma"/>
                <w:color w:val="FF0000"/>
                <w:sz w:val="16"/>
                <w:szCs w:val="16"/>
                <w:lang w:val="fr-CH" w:eastAsia="de-CH"/>
              </w:rPr>
              <w:br/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S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‘assurer que les </w:t>
            </w:r>
            <w:r w:rsidRPr="00366928">
              <w:rPr>
                <w:rFonts w:ascii="Tahoma" w:hAnsi="Tahoma" w:cs="Tahoma"/>
                <w:sz w:val="16"/>
                <w:szCs w:val="16"/>
                <w:lang w:val="fr-CH" w:eastAsia="de-CH"/>
              </w:rPr>
              <w:t>manches</w:t>
            </w:r>
            <w:r w:rsidRPr="00E27FE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tiennent bien</w:t>
            </w:r>
            <w:r w:rsidR="00933B00" w:rsidRPr="00E27FE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E27FEB">
              <w:rPr>
                <w:rFonts w:ascii="Tahoma" w:hAnsi="Tahoma" w:cs="Tahoma"/>
                <w:sz w:val="16"/>
                <w:szCs w:val="16"/>
                <w:lang w:val="fr-CH" w:eastAsia="de-CH"/>
              </w:rPr>
              <w:t>Remplacer les manches endommagés</w:t>
            </w:r>
            <w:r w:rsidR="00933B00" w:rsidRPr="00E27FE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E27FE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S’assurer que le manche et la lame sont solidement fixés l’un à l’autre </w:t>
            </w:r>
            <w:r w:rsidR="00933B00" w:rsidRPr="00E27FE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E27FE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Préparer les gaines et fourreaux 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comme protection pour le transport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933B00" w:rsidRPr="00162582" w14:paraId="3E21B640" w14:textId="77777777" w:rsidTr="002078B0">
        <w:trPr>
          <w:trHeight w:val="255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-111011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C0670F" w14:textId="4D2E829D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DF70" w14:textId="369BBAB1" w:rsidR="00933B00" w:rsidRPr="0027351B" w:rsidRDefault="00933B00" w:rsidP="0068349C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S</w:t>
            </w:r>
            <w:r w:rsidR="0068349C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écateurs pour couper les fruit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B650" w14:textId="0882D031" w:rsidR="00933B00" w:rsidRPr="0027351B" w:rsidRDefault="00730310" w:rsidP="00730310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Ecrasement, coupure</w:t>
            </w:r>
          </w:p>
        </w:tc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72055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14:paraId="76B4057C" w14:textId="19499575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E0D3" w14:textId="76CD2633" w:rsidR="00933B00" w:rsidRPr="0027351B" w:rsidRDefault="00730310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Eliminer les sécateurs sans cran/anneau de sécurité </w:t>
            </w:r>
          </w:p>
        </w:tc>
      </w:tr>
      <w:tr w:rsidR="00933B00" w:rsidRPr="00162582" w14:paraId="41B047EF" w14:textId="77777777" w:rsidTr="002078B0">
        <w:trPr>
          <w:trHeight w:val="984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97094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2AAB15B" w14:textId="3687C10B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868C" w14:textId="64687D4B" w:rsidR="00933B00" w:rsidRPr="0027351B" w:rsidRDefault="00730310" w:rsidP="0059042D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Echelles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, </w:t>
            </w:r>
            <w:r w:rsidR="0059042D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aides à la cueillette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85C5" w14:textId="2E0A37CD" w:rsidR="00933B00" w:rsidRPr="0027351B" w:rsidRDefault="0059042D" w:rsidP="0059042D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Faux-pas, glissade, chut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072031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CD82CD" w14:textId="5F38F5AD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2064142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1FCC9E" w14:textId="1B9E7540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970657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6CAF3F" w14:textId="0977EADF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714698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8C10F9" w14:textId="5F534C99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55117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50E65D" w14:textId="2F40BDC7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B965" w14:textId="47F8F3D4" w:rsidR="00933B00" w:rsidRPr="0027351B" w:rsidRDefault="0059042D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Utiliser des échelles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, 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des aides à la cueillette ou des corbeilles de travail</w:t>
            </w:r>
            <w:r w:rsidR="00EF10AC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approprié</w:t>
            </w:r>
            <w:r w:rsidR="00EF10AC">
              <w:rPr>
                <w:rFonts w:ascii="Tahoma" w:hAnsi="Tahoma" w:cs="Tahoma"/>
                <w:sz w:val="16"/>
                <w:szCs w:val="16"/>
                <w:lang w:val="fr-CH" w:eastAsia="de-CH"/>
              </w:rPr>
              <w:t>e</w:t>
            </w:r>
            <w:r w:rsidR="00EF10AC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s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Munir les </w:t>
            </w:r>
            <w:r w:rsidR="00EF10AC">
              <w:rPr>
                <w:rFonts w:ascii="Tahoma" w:hAnsi="Tahoma" w:cs="Tahoma"/>
                <w:sz w:val="16"/>
                <w:szCs w:val="16"/>
                <w:lang w:val="fr-CH" w:eastAsia="de-CH"/>
              </w:rPr>
              <w:t>échelons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et les marches d’un revêtement profilé antidérapant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Poser des</w:t>
            </w:r>
            <w:r w:rsidR="00E27FE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garde-corps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Poser un dispositif de stabilisation contre le roulement </w:t>
            </w:r>
            <w:r w:rsidR="000A005C">
              <w:rPr>
                <w:rFonts w:ascii="Tahoma" w:hAnsi="Tahoma" w:cs="Tahoma"/>
                <w:sz w:val="16"/>
                <w:szCs w:val="16"/>
                <w:lang w:val="fr-CH" w:eastAsia="de-CH"/>
              </w:rPr>
              <w:t>accidentel</w:t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et le vérifier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933B00" w:rsidRPr="00162582" w14:paraId="1E8EA277" w14:textId="77777777" w:rsidTr="002078B0">
        <w:trPr>
          <w:trHeight w:val="360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131907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F3300D" w14:textId="337D97CE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7990" w14:textId="0327ABD5" w:rsidR="00933B00" w:rsidRPr="0027351B" w:rsidRDefault="0059042D" w:rsidP="0059042D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Eléments brûlant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45B4" w14:textId="3DC31C1E" w:rsidR="00933B00" w:rsidRPr="0027351B" w:rsidRDefault="0059042D" w:rsidP="0059042D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Brûlur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026935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1825BB" w14:textId="2DA366BC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587080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A03CE9" w14:textId="4DE0CA2D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F3AB" w14:textId="5D1BD534" w:rsidR="00933B00" w:rsidRPr="0027351B" w:rsidRDefault="00E27FEB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>
              <w:rPr>
                <w:rFonts w:ascii="Tahoma" w:hAnsi="Tahoma" w:cs="Tahoma"/>
                <w:sz w:val="16"/>
                <w:szCs w:val="16"/>
                <w:lang w:val="fr-CH" w:eastAsia="de-CH"/>
              </w:rPr>
              <w:t>Habiller</w:t>
            </w:r>
            <w:r w:rsidR="00366928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</w:t>
            </w:r>
            <w:r w:rsidR="003C1C13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les parties brûlantes dans le secteur d’accès ou d‘entretien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 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933B00" w:rsidRPr="00162582" w14:paraId="228C6A5B" w14:textId="77777777" w:rsidTr="002078B0">
        <w:trPr>
          <w:trHeight w:val="778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-20001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D0F116" w14:textId="090A07EE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83AC" w14:textId="54FB2D8D" w:rsidR="00933B00" w:rsidRPr="0027351B" w:rsidRDefault="0059042D" w:rsidP="0059042D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Atelier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5286" w14:textId="55CF0E9A" w:rsidR="00933B00" w:rsidRPr="0027351B" w:rsidRDefault="0059042D" w:rsidP="0059042D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Blessures par les machin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462651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D7D5AB" w14:textId="6EAFAF3A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522675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2CC348" w14:textId="7DA3813E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408881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4C89E7" w14:textId="55287965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1482461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B149F5" w14:textId="11DB1868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ADE1" w14:textId="7CD09713" w:rsidR="00933B00" w:rsidRPr="0027351B" w:rsidRDefault="0059042D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Assurer le bon fonctionnement des machines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Mettre à disposition et utiliser les dispositifs de protection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  <w:r w:rsidR="003C1C13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Ne pas démonter ni fixer les dispositifs de protection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933B00" w:rsidRPr="0027351B" w14:paraId="3C7C1729" w14:textId="77777777" w:rsidTr="002078B0">
        <w:trPr>
          <w:trHeight w:val="365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-211396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29A0B5" w14:textId="31CD675F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E1D2" w14:textId="25AE86EB" w:rsidR="00933B00" w:rsidRPr="0027351B" w:rsidRDefault="003C1C13" w:rsidP="003C1C13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Roues jumelée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4168" w14:textId="5815F318" w:rsidR="00933B00" w:rsidRPr="0027351B" w:rsidRDefault="003C1C13" w:rsidP="004A3A13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Renversement, roulement </w:t>
            </w:r>
            <w:r w:rsidR="004A3A13">
              <w:rPr>
                <w:rFonts w:ascii="Tahoma" w:hAnsi="Tahoma" w:cs="Tahoma"/>
                <w:sz w:val="16"/>
                <w:szCs w:val="16"/>
                <w:lang w:val="fr-CH" w:eastAsia="de-CH"/>
              </w:rPr>
              <w:t>accidente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369026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D9D59" w14:textId="2C8FD802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076621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80278C" w14:textId="35149277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0008" w14:textId="3364835D" w:rsidR="00933B00" w:rsidRPr="0027351B" w:rsidRDefault="003C1C13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 xml:space="preserve">Les </w:t>
            </w:r>
            <w:r w:rsidR="00EF10AC">
              <w:rPr>
                <w:rFonts w:ascii="Tahoma" w:hAnsi="Tahoma" w:cs="Tahoma"/>
                <w:sz w:val="16"/>
                <w:szCs w:val="16"/>
                <w:lang w:val="fr-CH" w:eastAsia="de-CH"/>
              </w:rPr>
              <w:t>arrimer</w:t>
            </w:r>
            <w:r w:rsidR="00933B00"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  <w:tr w:rsidR="00933B00" w:rsidRPr="0027351B" w14:paraId="6A0EE011" w14:textId="77777777" w:rsidTr="002078B0">
        <w:trPr>
          <w:trHeight w:val="356"/>
        </w:trPr>
        <w:sdt>
          <w:sdtPr>
            <w:rPr>
              <w:rFonts w:ascii="Tahoma" w:hAnsi="Tahoma" w:cs="Tahoma"/>
              <w:sz w:val="16"/>
              <w:szCs w:val="16"/>
              <w:lang w:val="fr-CH" w:eastAsia="de-CH"/>
            </w:rPr>
            <w:id w:val="214006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2F89C14" w14:textId="11BDCDEA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5B3B" w14:textId="68B0539D" w:rsidR="00933B00" w:rsidRPr="0027351B" w:rsidRDefault="00091C7E" w:rsidP="00933B00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______________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D063" w14:textId="77777777" w:rsidR="00933B00" w:rsidRPr="0027351B" w:rsidRDefault="00933B00" w:rsidP="00933B00">
            <w:pPr>
              <w:autoSpaceDE/>
              <w:autoSpaceDN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142018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2EC717" w14:textId="0C569D46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  <w:lang w:val="fr-CH" w:eastAsia="de-CH"/>
              </w:rPr>
              <w:id w:val="-830514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5374A8" w14:textId="238734C6" w:rsidR="00933B00" w:rsidRPr="0027351B" w:rsidRDefault="00933B00" w:rsidP="00933B00">
                <w:pPr>
                  <w:autoSpaceDE/>
                  <w:autoSpaceDN/>
                  <w:rPr>
                    <w:rFonts w:ascii="Tahoma" w:hAnsi="Tahoma" w:cs="Tahoma"/>
                    <w:sz w:val="16"/>
                    <w:szCs w:val="16"/>
                    <w:lang w:val="fr-CH" w:eastAsia="de-CH"/>
                  </w:rPr>
                </w:pPr>
                <w:r w:rsidRPr="0027351B">
                  <w:rPr>
                    <w:rFonts w:ascii="MS Gothic" w:eastAsia="MS Gothic" w:hAnsi="MS Gothic" w:cs="Tahoma"/>
                    <w:sz w:val="16"/>
                    <w:szCs w:val="16"/>
                    <w:lang w:val="fr-CH" w:eastAsia="de-CH"/>
                  </w:rPr>
                  <w:t>☐</w:t>
                </w:r>
              </w:p>
            </w:sdtContent>
          </w:sdt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1373" w14:textId="43A3F140" w:rsidR="00933B00" w:rsidRPr="0027351B" w:rsidRDefault="00933B00" w:rsidP="00ED6766">
            <w:pPr>
              <w:autoSpaceDE/>
              <w:autoSpaceDN/>
              <w:spacing w:before="20"/>
              <w:rPr>
                <w:rFonts w:ascii="Tahoma" w:hAnsi="Tahoma" w:cs="Tahoma"/>
                <w:sz w:val="16"/>
                <w:szCs w:val="16"/>
                <w:lang w:val="fr-CH" w:eastAsia="de-CH"/>
              </w:rPr>
            </w:pPr>
            <w:r w:rsidRPr="0027351B">
              <w:rPr>
                <w:rFonts w:ascii="Tahoma" w:hAnsi="Tahoma" w:cs="Tahoma"/>
                <w:sz w:val="16"/>
                <w:szCs w:val="16"/>
                <w:lang w:val="fr-CH" w:eastAsia="de-CH"/>
              </w:rPr>
              <w:br/>
            </w:r>
          </w:p>
        </w:tc>
      </w:tr>
    </w:tbl>
    <w:p w14:paraId="41B7D3CD" w14:textId="455C0C80" w:rsidR="00433CB9" w:rsidRDefault="00155509" w:rsidP="002078B0">
      <w:pPr>
        <w:ind w:left="284" w:hanging="284"/>
        <w:rPr>
          <w:rFonts w:ascii="Tahoma" w:hAnsi="Tahoma" w:cs="Tahoma"/>
          <w:lang w:val="fr-CH"/>
        </w:rPr>
      </w:pPr>
      <w:r w:rsidRPr="0027351B">
        <w:rPr>
          <w:rFonts w:ascii="Tahoma" w:hAnsi="Tahoma" w:cs="Tahoma"/>
          <w:lang w:val="fr-CH" w:eastAsia="de-CH"/>
        </w:rPr>
        <w:t>En cas de changements dans l’exploitation, l’analyse des risques doit être actualisée (pas chaque année)</w:t>
      </w:r>
      <w:r w:rsidR="00B26C11" w:rsidRPr="0027351B">
        <w:rPr>
          <w:rFonts w:ascii="Tahoma" w:hAnsi="Tahoma" w:cs="Tahoma"/>
          <w:lang w:val="fr-CH" w:eastAsia="de-CH"/>
        </w:rPr>
        <w:t>.</w:t>
      </w:r>
    </w:p>
    <w:p w14:paraId="22164BF8" w14:textId="77777777" w:rsidR="00271753" w:rsidRPr="0027351B" w:rsidRDefault="00271753" w:rsidP="002078B0">
      <w:pPr>
        <w:ind w:left="284" w:hanging="284"/>
        <w:rPr>
          <w:rFonts w:ascii="Tahoma" w:hAnsi="Tahoma" w:cs="Tahoma"/>
          <w:lang w:val="fr-CH"/>
        </w:rPr>
      </w:pPr>
    </w:p>
    <w:p w14:paraId="64155B5F" w14:textId="77777777" w:rsidR="003337E0" w:rsidRDefault="003337E0" w:rsidP="00B26C11">
      <w:pPr>
        <w:ind w:left="1134"/>
        <w:rPr>
          <w:rFonts w:ascii="Tahoma" w:hAnsi="Tahoma" w:cs="Tahoma"/>
          <w:lang w:val="fr-CH"/>
        </w:rPr>
      </w:pPr>
    </w:p>
    <w:p w14:paraId="36B15A59" w14:textId="77777777" w:rsidR="00EB5616" w:rsidRDefault="00EB5616" w:rsidP="00B26C11">
      <w:pPr>
        <w:ind w:left="1134"/>
        <w:rPr>
          <w:rFonts w:ascii="Tahoma" w:hAnsi="Tahoma" w:cs="Tahoma"/>
          <w:lang w:val="fr-CH"/>
        </w:rPr>
      </w:pPr>
    </w:p>
    <w:p w14:paraId="4B17F5C5" w14:textId="77586888" w:rsidR="00B26C11" w:rsidRPr="0027351B" w:rsidRDefault="00B26C11" w:rsidP="00B26C11">
      <w:pPr>
        <w:ind w:left="1134"/>
        <w:rPr>
          <w:rFonts w:ascii="Tahoma" w:hAnsi="Tahoma" w:cs="Tahoma"/>
          <w:lang w:val="fr-CH"/>
        </w:rPr>
      </w:pPr>
      <w:r w:rsidRPr="0027351B">
        <w:rPr>
          <w:rFonts w:ascii="Tahoma" w:hAnsi="Tahoma" w:cs="Tahoma"/>
          <w:lang w:val="fr-CH"/>
        </w:rPr>
        <w:t>Dat</w:t>
      </w:r>
      <w:r w:rsidR="00155509" w:rsidRPr="0027351B">
        <w:rPr>
          <w:rFonts w:ascii="Tahoma" w:hAnsi="Tahoma" w:cs="Tahoma"/>
          <w:lang w:val="fr-CH"/>
        </w:rPr>
        <w:t>e</w:t>
      </w:r>
      <w:r w:rsidRPr="0027351B">
        <w:rPr>
          <w:rFonts w:ascii="Tahoma" w:hAnsi="Tahoma" w:cs="Tahoma"/>
          <w:lang w:val="fr-CH"/>
        </w:rPr>
        <w:t>: _________</w:t>
      </w:r>
      <w:r w:rsidR="00271753">
        <w:rPr>
          <w:rFonts w:ascii="Tahoma" w:hAnsi="Tahoma" w:cs="Tahoma"/>
          <w:lang w:val="fr-CH"/>
        </w:rPr>
        <w:t>____</w:t>
      </w:r>
      <w:r w:rsidRPr="0027351B">
        <w:rPr>
          <w:rFonts w:ascii="Tahoma" w:hAnsi="Tahoma" w:cs="Tahoma"/>
          <w:lang w:val="fr-CH"/>
        </w:rPr>
        <w:t>___</w:t>
      </w:r>
      <w:r w:rsidR="00155509" w:rsidRPr="0027351B">
        <w:rPr>
          <w:rFonts w:ascii="Tahoma" w:hAnsi="Tahoma" w:cs="Tahoma"/>
          <w:lang w:val="fr-CH"/>
        </w:rPr>
        <w:t>Signature du chef d’exploitation</w:t>
      </w:r>
      <w:r w:rsidRPr="0027351B">
        <w:rPr>
          <w:rFonts w:ascii="Tahoma" w:hAnsi="Tahoma" w:cs="Tahoma"/>
          <w:lang w:val="fr-CH"/>
        </w:rPr>
        <w:t xml:space="preserve">: </w:t>
      </w:r>
      <w:r w:rsidR="00271753">
        <w:rPr>
          <w:rFonts w:ascii="Tahoma" w:hAnsi="Tahoma" w:cs="Tahoma"/>
          <w:lang w:val="fr-CH"/>
        </w:rPr>
        <w:t>_</w:t>
      </w:r>
      <w:r w:rsidRPr="0027351B">
        <w:rPr>
          <w:rFonts w:ascii="Tahoma" w:hAnsi="Tahoma" w:cs="Tahoma"/>
          <w:lang w:val="fr-CH"/>
        </w:rPr>
        <w:t>_______________________________</w:t>
      </w:r>
    </w:p>
    <w:sectPr w:rsidR="00B26C11" w:rsidRPr="0027351B" w:rsidSect="00F31D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87" w:right="851" w:bottom="709" w:left="1134" w:header="34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11A3B" w14:textId="77777777" w:rsidR="0010448C" w:rsidRDefault="0010448C">
      <w:r>
        <w:separator/>
      </w:r>
    </w:p>
  </w:endnote>
  <w:endnote w:type="continuationSeparator" w:id="0">
    <w:p w14:paraId="7F261487" w14:textId="77777777" w:rsidR="0010448C" w:rsidRDefault="0010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1" w:usb1="00000000" w:usb2="00000000" w:usb3="00000000" w:csb0="00000093" w:csb1="00000000"/>
  </w:font>
  <w:font w:name="Segoe UI Symbol">
    <w:altName w:val="MS Mincho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BFC6E" w14:textId="6199782A" w:rsidR="008E3D76" w:rsidRPr="00CD40AB" w:rsidRDefault="008E3D76" w:rsidP="005B44BC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9923"/>
      </w:tabs>
      <w:rPr>
        <w:rFonts w:ascii="Tahoma" w:hAnsi="Tahoma" w:cs="Tahoma"/>
        <w:sz w:val="18"/>
        <w:szCs w:val="18"/>
        <w:lang w:val="fr-CH"/>
      </w:rPr>
    </w:pPr>
    <w:r w:rsidRPr="00CD40AB">
      <w:rPr>
        <w:rFonts w:ascii="Tahoma" w:hAnsi="Tahoma" w:cs="Tahoma"/>
        <w:sz w:val="18"/>
        <w:szCs w:val="18"/>
        <w:lang w:val="fr-CH"/>
      </w:rPr>
      <w:t>S</w:t>
    </w:r>
    <w:r w:rsidR="009B09A6">
      <w:rPr>
        <w:rFonts w:ascii="Tahoma" w:hAnsi="Tahoma" w:cs="Tahoma"/>
        <w:sz w:val="18"/>
        <w:szCs w:val="18"/>
        <w:lang w:val="fr-CH"/>
      </w:rPr>
      <w:t>wissGAP 2017</w:t>
    </w:r>
    <w:r w:rsidRPr="00CD40AB">
      <w:rPr>
        <w:rFonts w:ascii="Tahoma" w:hAnsi="Tahoma" w:cs="Tahoma"/>
        <w:sz w:val="18"/>
        <w:szCs w:val="18"/>
        <w:lang w:val="fr-CH"/>
      </w:rPr>
      <w:t>-V1 (01.01.201</w:t>
    </w:r>
    <w:r w:rsidR="009B09A6">
      <w:rPr>
        <w:rFonts w:ascii="Tahoma" w:hAnsi="Tahoma" w:cs="Tahoma"/>
        <w:sz w:val="18"/>
        <w:szCs w:val="18"/>
        <w:lang w:val="fr-CH"/>
      </w:rPr>
      <w:t>7</w:t>
    </w:r>
    <w:r w:rsidRPr="00CD40AB">
      <w:rPr>
        <w:rFonts w:ascii="Tahoma" w:hAnsi="Tahoma" w:cs="Tahoma"/>
        <w:sz w:val="18"/>
        <w:szCs w:val="18"/>
        <w:lang w:val="fr-CH"/>
      </w:rPr>
      <w:t>)</w:t>
    </w:r>
    <w:r w:rsidRPr="00CD40AB">
      <w:rPr>
        <w:rFonts w:ascii="Tahoma" w:hAnsi="Tahoma" w:cs="Tahoma"/>
        <w:sz w:val="18"/>
        <w:szCs w:val="18"/>
        <w:lang w:val="fr-CH"/>
      </w:rPr>
      <w:tab/>
    </w:r>
    <w:r w:rsidRPr="007945F7">
      <w:rPr>
        <w:rFonts w:ascii="Tahoma" w:hAnsi="Tahoma" w:cs="Tahoma"/>
        <w:sz w:val="18"/>
        <w:szCs w:val="18"/>
        <w:lang w:val="fr-CH"/>
      </w:rPr>
      <w:t>Documentation d‘application (Registre 4)</w:t>
    </w:r>
    <w:r w:rsidRPr="00CD40AB">
      <w:rPr>
        <w:rFonts w:ascii="Tahoma" w:hAnsi="Tahoma" w:cs="Tahoma"/>
        <w:sz w:val="18"/>
        <w:szCs w:val="18"/>
        <w:lang w:val="fr-CH"/>
      </w:rPr>
      <w:tab/>
    </w:r>
    <w:r w:rsidRPr="00C860EB">
      <w:rPr>
        <w:rFonts w:ascii="Tahoma" w:hAnsi="Tahoma" w:cs="Tahoma"/>
        <w:sz w:val="18"/>
        <w:szCs w:val="18"/>
      </w:rPr>
      <w:fldChar w:fldCharType="begin"/>
    </w:r>
    <w:r w:rsidRPr="00CD40AB">
      <w:rPr>
        <w:rFonts w:ascii="Tahoma" w:hAnsi="Tahoma" w:cs="Tahoma"/>
        <w:sz w:val="18"/>
        <w:szCs w:val="18"/>
        <w:lang w:val="fr-CH"/>
      </w:rPr>
      <w:instrText xml:space="preserve"> PAGE </w:instrText>
    </w:r>
    <w:r w:rsidRPr="00C860EB">
      <w:rPr>
        <w:rFonts w:ascii="Tahoma" w:hAnsi="Tahoma" w:cs="Tahoma"/>
        <w:sz w:val="18"/>
        <w:szCs w:val="18"/>
      </w:rPr>
      <w:fldChar w:fldCharType="separate"/>
    </w:r>
    <w:r w:rsidR="00162582">
      <w:rPr>
        <w:rFonts w:ascii="Tahoma" w:hAnsi="Tahoma" w:cs="Tahoma"/>
        <w:noProof/>
        <w:sz w:val="18"/>
        <w:szCs w:val="18"/>
        <w:lang w:val="fr-CH"/>
      </w:rPr>
      <w:t>1</w:t>
    </w:r>
    <w:r w:rsidRPr="00C860EB">
      <w:rPr>
        <w:rFonts w:ascii="Tahoma" w:hAnsi="Tahoma" w:cs="Tahoma"/>
        <w:sz w:val="18"/>
        <w:szCs w:val="18"/>
      </w:rPr>
      <w:fldChar w:fldCharType="end"/>
    </w:r>
    <w:r w:rsidRPr="00CD40AB">
      <w:rPr>
        <w:rFonts w:ascii="Tahoma" w:hAnsi="Tahoma" w:cs="Tahoma"/>
        <w:sz w:val="18"/>
        <w:szCs w:val="18"/>
        <w:lang w:val="fr-CH"/>
      </w:rPr>
      <w:t>/</w:t>
    </w:r>
    <w:r w:rsidRPr="00C860EB">
      <w:rPr>
        <w:rFonts w:ascii="Tahoma" w:hAnsi="Tahoma" w:cs="Tahoma"/>
        <w:sz w:val="18"/>
        <w:szCs w:val="18"/>
      </w:rPr>
      <w:fldChar w:fldCharType="begin"/>
    </w:r>
    <w:r w:rsidRPr="00CD40AB">
      <w:rPr>
        <w:rFonts w:ascii="Tahoma" w:hAnsi="Tahoma" w:cs="Tahoma"/>
        <w:sz w:val="18"/>
        <w:szCs w:val="18"/>
        <w:lang w:val="fr-CH"/>
      </w:rPr>
      <w:instrText xml:space="preserve"> NUMPAGES </w:instrText>
    </w:r>
    <w:r w:rsidRPr="00C860EB">
      <w:rPr>
        <w:rFonts w:ascii="Tahoma" w:hAnsi="Tahoma" w:cs="Tahoma"/>
        <w:sz w:val="18"/>
        <w:szCs w:val="18"/>
      </w:rPr>
      <w:fldChar w:fldCharType="separate"/>
    </w:r>
    <w:r w:rsidR="00162582">
      <w:rPr>
        <w:rFonts w:ascii="Tahoma" w:hAnsi="Tahoma" w:cs="Tahoma"/>
        <w:noProof/>
        <w:sz w:val="18"/>
        <w:szCs w:val="18"/>
        <w:lang w:val="fr-CH"/>
      </w:rPr>
      <w:t>2</w:t>
    </w:r>
    <w:r w:rsidRPr="00C860EB">
      <w:rPr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5FF40" w14:textId="59E63175" w:rsidR="008E3D76" w:rsidRPr="0027351B" w:rsidRDefault="008E3D76" w:rsidP="00D27125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9923"/>
      </w:tabs>
      <w:rPr>
        <w:rFonts w:ascii="Tahoma" w:hAnsi="Tahoma" w:cs="Tahoma"/>
        <w:sz w:val="18"/>
        <w:szCs w:val="18"/>
        <w:lang w:val="fr-FR"/>
      </w:rPr>
    </w:pPr>
    <w:r w:rsidRPr="0027351B">
      <w:rPr>
        <w:rFonts w:ascii="Tahoma" w:hAnsi="Tahoma" w:cs="Tahoma"/>
        <w:sz w:val="18"/>
        <w:szCs w:val="18"/>
        <w:lang w:val="fr-FR"/>
      </w:rPr>
      <w:t>SwissGAP 2014-V1 (01.01.2014)</w:t>
    </w:r>
    <w:r w:rsidRPr="0027351B">
      <w:rPr>
        <w:rFonts w:ascii="Tahoma" w:hAnsi="Tahoma" w:cs="Tahoma"/>
        <w:sz w:val="18"/>
        <w:szCs w:val="18"/>
        <w:lang w:val="fr-FR"/>
      </w:rPr>
      <w:tab/>
    </w:r>
    <w:r w:rsidR="0027351B" w:rsidRPr="0027351B">
      <w:rPr>
        <w:rFonts w:ascii="Tahoma" w:hAnsi="Tahoma" w:cs="Tahoma"/>
        <w:sz w:val="18"/>
        <w:szCs w:val="18"/>
        <w:lang w:val="fr-FR"/>
      </w:rPr>
      <w:t>Documentation d‘application</w:t>
    </w:r>
    <w:r w:rsidRPr="0027351B">
      <w:rPr>
        <w:rFonts w:ascii="Tahoma" w:hAnsi="Tahoma" w:cs="Tahoma"/>
        <w:sz w:val="18"/>
        <w:szCs w:val="18"/>
        <w:lang w:val="fr-FR"/>
      </w:rPr>
      <w:t xml:space="preserve"> (</w:t>
    </w:r>
    <w:r w:rsidR="0027351B" w:rsidRPr="0027351B">
      <w:rPr>
        <w:rFonts w:ascii="Tahoma" w:hAnsi="Tahoma" w:cs="Tahoma"/>
        <w:sz w:val="18"/>
        <w:szCs w:val="18"/>
        <w:lang w:val="fr-FR"/>
      </w:rPr>
      <w:t>chapitre</w:t>
    </w:r>
    <w:r w:rsidRPr="0027351B">
      <w:rPr>
        <w:rFonts w:ascii="Tahoma" w:hAnsi="Tahoma" w:cs="Tahoma"/>
        <w:sz w:val="18"/>
        <w:szCs w:val="18"/>
        <w:lang w:val="fr-FR"/>
      </w:rPr>
      <w:t xml:space="preserve"> 14)</w:t>
    </w:r>
    <w:r w:rsidRPr="0027351B">
      <w:rPr>
        <w:rFonts w:ascii="Tahoma" w:hAnsi="Tahoma" w:cs="Tahoma"/>
        <w:sz w:val="18"/>
        <w:szCs w:val="18"/>
        <w:lang w:val="fr-FR"/>
      </w:rPr>
      <w:tab/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950C7" w14:textId="77777777" w:rsidR="0010448C" w:rsidRDefault="0010448C">
      <w:r>
        <w:separator/>
      </w:r>
    </w:p>
  </w:footnote>
  <w:footnote w:type="continuationSeparator" w:id="0">
    <w:p w14:paraId="0627F9CC" w14:textId="77777777" w:rsidR="0010448C" w:rsidRDefault="00104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CEAAD" w14:textId="2FD7095A" w:rsidR="008E3D76" w:rsidRPr="007945F7" w:rsidRDefault="00271753" w:rsidP="00037EE4">
    <w:pPr>
      <w:pStyle w:val="Kopfzeile"/>
      <w:tabs>
        <w:tab w:val="clear" w:pos="4536"/>
        <w:tab w:val="clear" w:pos="9072"/>
        <w:tab w:val="right" w:pos="9923"/>
      </w:tabs>
      <w:rPr>
        <w:rFonts w:ascii="Tahoma" w:hAnsi="Tahoma" w:cs="Tahoma"/>
        <w:b/>
        <w:sz w:val="24"/>
        <w:szCs w:val="24"/>
        <w:lang w:val="fr-CH"/>
      </w:rPr>
    </w:pPr>
    <w:r>
      <w:rPr>
        <w:rFonts w:ascii="Century Gothic" w:hAnsi="Century Gothic" w:cs="Tahoma"/>
        <w:b/>
        <w:sz w:val="24"/>
        <w:szCs w:val="24"/>
        <w:lang w:val="fr-CH"/>
      </w:rPr>
      <w:t xml:space="preserve">                                                                                                                                   </w:t>
    </w:r>
    <w:r w:rsidRPr="007945F7">
      <w:rPr>
        <w:rFonts w:ascii="Century Gothic" w:hAnsi="Century Gothic" w:cs="Tahoma"/>
        <w:b/>
        <w:sz w:val="24"/>
        <w:szCs w:val="24"/>
        <w:lang w:val="fr-CH"/>
      </w:rPr>
      <w:t>SwissGAP</w:t>
    </w:r>
    <w:r>
      <w:rPr>
        <w:rFonts w:ascii="Century Gothic" w:hAnsi="Century Gothic" w:cs="Tahoma"/>
        <w:b/>
        <w:sz w:val="24"/>
        <w:szCs w:val="24"/>
        <w:lang w:val="fr-CH"/>
      </w:rPr>
      <w:br/>
    </w:r>
    <w:r>
      <w:rPr>
        <w:rFonts w:ascii="Tahoma" w:hAnsi="Tahoma" w:cs="Tahoma"/>
        <w:b/>
        <w:sz w:val="24"/>
        <w:szCs w:val="24"/>
        <w:lang w:val="fr-CH"/>
      </w:rPr>
      <w:t xml:space="preserve"> </w:t>
    </w:r>
    <w:r w:rsidR="008E3D76" w:rsidRPr="007945F7">
      <w:rPr>
        <w:rFonts w:ascii="Tahoma" w:hAnsi="Tahoma" w:cs="Tahoma"/>
        <w:b/>
        <w:sz w:val="24"/>
        <w:szCs w:val="24"/>
        <w:lang w:val="fr-CH"/>
      </w:rPr>
      <w:t>Analyses des risques relatifs à la sécurité</w:t>
    </w:r>
    <w:r>
      <w:rPr>
        <w:rFonts w:ascii="Tahoma" w:hAnsi="Tahoma" w:cs="Tahoma"/>
        <w:b/>
        <w:sz w:val="24"/>
        <w:szCs w:val="24"/>
        <w:lang w:val="fr-CH"/>
      </w:rPr>
      <w:t xml:space="preserve"> </w:t>
    </w:r>
    <w:r w:rsidR="008E3D76" w:rsidRPr="007945F7">
      <w:rPr>
        <w:rFonts w:ascii="Tahoma" w:hAnsi="Tahoma" w:cs="Tahoma"/>
        <w:b/>
        <w:sz w:val="24"/>
        <w:szCs w:val="24"/>
        <w:lang w:val="fr-CH"/>
      </w:rPr>
      <w:t>au travail (P</w:t>
    </w:r>
    <w:r w:rsidR="008E3D76">
      <w:rPr>
        <w:rFonts w:ascii="Tahoma" w:hAnsi="Tahoma" w:cs="Tahoma"/>
        <w:b/>
        <w:sz w:val="24"/>
        <w:szCs w:val="24"/>
        <w:lang w:val="fr-CH"/>
      </w:rPr>
      <w:t>C</w:t>
    </w:r>
    <w:r w:rsidR="009B09A6">
      <w:rPr>
        <w:rFonts w:ascii="Tahoma" w:hAnsi="Tahoma" w:cs="Tahoma"/>
        <w:b/>
        <w:sz w:val="24"/>
        <w:szCs w:val="24"/>
        <w:lang w:val="fr-CH"/>
      </w:rPr>
      <w:t xml:space="preserve"> 12.1.1 + 12.1.2</w:t>
    </w:r>
    <w:r w:rsidR="008E3D76" w:rsidRPr="007945F7">
      <w:rPr>
        <w:rFonts w:ascii="Tahoma" w:hAnsi="Tahoma" w:cs="Tahoma"/>
        <w:b/>
        <w:sz w:val="24"/>
        <w:szCs w:val="24"/>
        <w:lang w:val="fr-CH"/>
      </w:rPr>
      <w:t>)</w:t>
    </w:r>
    <w:r>
      <w:rPr>
        <w:rFonts w:ascii="Tahoma" w:hAnsi="Tahoma" w:cs="Tahoma"/>
        <w:b/>
        <w:sz w:val="24"/>
        <w:szCs w:val="24"/>
        <w:lang w:val="fr-CH"/>
      </w:rPr>
      <w:t xml:space="preserve">                                                                                                                     </w:t>
    </w:r>
  </w:p>
  <w:p w14:paraId="79D504C0" w14:textId="77777777" w:rsidR="008E3D76" w:rsidRPr="007945F7" w:rsidRDefault="008E3D76" w:rsidP="008B245C">
    <w:pPr>
      <w:pStyle w:val="Kopfzeile"/>
      <w:pBdr>
        <w:bottom w:val="single" w:sz="4" w:space="1" w:color="auto"/>
      </w:pBdr>
      <w:tabs>
        <w:tab w:val="clear" w:pos="9072"/>
        <w:tab w:val="left" w:pos="6990"/>
        <w:tab w:val="right" w:pos="9540"/>
      </w:tabs>
      <w:rPr>
        <w:rFonts w:ascii="Century Gothic" w:hAnsi="Century Gothic"/>
        <w:lang w:val="fr-CH"/>
      </w:rPr>
    </w:pPr>
  </w:p>
  <w:p w14:paraId="7C244018" w14:textId="77777777" w:rsidR="008E3D76" w:rsidRPr="007945F7" w:rsidRDefault="008E3D76">
    <w:pPr>
      <w:pStyle w:val="Kopfzeile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08141" w14:textId="77777777" w:rsidR="008E3D76" w:rsidRDefault="008E3D76" w:rsidP="001D106A">
    <w:pPr>
      <w:pStyle w:val="Kopfzeile"/>
      <w:tabs>
        <w:tab w:val="clear" w:pos="9072"/>
        <w:tab w:val="right" w:pos="9923"/>
      </w:tabs>
      <w:rPr>
        <w:rFonts w:ascii="Univers" w:hAnsi="Univers"/>
        <w:b/>
        <w:sz w:val="40"/>
      </w:rPr>
    </w:pPr>
    <w:r w:rsidRPr="004203D2">
      <w:rPr>
        <w:rFonts w:ascii="Tahoma" w:hAnsi="Tahoma" w:cs="Tahoma"/>
        <w:b/>
        <w:sz w:val="24"/>
        <w:szCs w:val="24"/>
      </w:rPr>
      <w:t>Warenrückruf</w:t>
    </w:r>
    <w:r>
      <w:rPr>
        <w:rFonts w:ascii="Tahoma" w:hAnsi="Tahoma" w:cs="Tahoma"/>
        <w:b/>
        <w:sz w:val="24"/>
        <w:szCs w:val="24"/>
      </w:rPr>
      <w:t xml:space="preserve"> </w:t>
    </w:r>
    <w:r w:rsidRPr="004203D2">
      <w:rPr>
        <w:rFonts w:ascii="Tahoma" w:hAnsi="Tahoma" w:cs="Tahoma"/>
        <w:b/>
        <w:sz w:val="24"/>
        <w:szCs w:val="24"/>
      </w:rPr>
      <w:t>(KP 15.4.1)</w:t>
    </w:r>
    <w:r>
      <w:rPr>
        <w:rFonts w:ascii="Univers" w:hAnsi="Univers"/>
        <w:b/>
        <w:sz w:val="40"/>
      </w:rPr>
      <w:tab/>
    </w:r>
    <w:r>
      <w:rPr>
        <w:rFonts w:ascii="Univers" w:hAnsi="Univers"/>
        <w:b/>
        <w:sz w:val="40"/>
      </w:rPr>
      <w:tab/>
    </w:r>
    <w:r w:rsidRPr="005B44BC">
      <w:rPr>
        <w:rFonts w:ascii="Century Gothic" w:hAnsi="Century Gothic" w:cs="Tahoma"/>
        <w:b/>
        <w:sz w:val="24"/>
        <w:szCs w:val="24"/>
      </w:rPr>
      <w:t>SwissGAP</w:t>
    </w:r>
  </w:p>
  <w:p w14:paraId="77FB61CB" w14:textId="77777777" w:rsidR="008E3D76" w:rsidRPr="004203D2" w:rsidRDefault="008E3D76" w:rsidP="001D106A">
    <w:pPr>
      <w:pStyle w:val="Kopfzeile"/>
      <w:pBdr>
        <w:bottom w:val="single" w:sz="4" w:space="1" w:color="auto"/>
      </w:pBdr>
      <w:tabs>
        <w:tab w:val="clear" w:pos="9072"/>
        <w:tab w:val="left" w:pos="6990"/>
        <w:tab w:val="right" w:pos="9540"/>
      </w:tabs>
      <w:rPr>
        <w:rFonts w:ascii="Century Gothic" w:hAnsi="Century Gothic"/>
      </w:rPr>
    </w:pPr>
  </w:p>
  <w:p w14:paraId="01E39805" w14:textId="77777777" w:rsidR="008E3D76" w:rsidRDefault="008E3D7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989"/>
    <w:multiLevelType w:val="hybridMultilevel"/>
    <w:tmpl w:val="6AEEB2E6"/>
    <w:lvl w:ilvl="0" w:tplc="0807000B">
      <w:start w:val="1"/>
      <w:numFmt w:val="bullet"/>
      <w:lvlText w:val=""/>
      <w:lvlJc w:val="left"/>
      <w:pPr>
        <w:ind w:left="1413" w:hanging="705"/>
      </w:pPr>
      <w:rPr>
        <w:rFonts w:ascii="Wingdings" w:hAnsi="Wingdings" w:hint="default"/>
      </w:rPr>
    </w:lvl>
    <w:lvl w:ilvl="1" w:tplc="08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924837"/>
    <w:multiLevelType w:val="hybridMultilevel"/>
    <w:tmpl w:val="A2B81A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124B"/>
    <w:multiLevelType w:val="hybridMultilevel"/>
    <w:tmpl w:val="A6AC8A86"/>
    <w:lvl w:ilvl="0" w:tplc="5BBA534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772D"/>
    <w:multiLevelType w:val="hybridMultilevel"/>
    <w:tmpl w:val="AC745212"/>
    <w:lvl w:ilvl="0" w:tplc="0E5A163E">
      <w:numFmt w:val="bullet"/>
      <w:lvlText w:val=""/>
      <w:lvlJc w:val="left"/>
      <w:pPr>
        <w:tabs>
          <w:tab w:val="num" w:pos="984"/>
        </w:tabs>
        <w:ind w:left="1155" w:hanging="435"/>
      </w:pPr>
      <w:rPr>
        <w:rFonts w:ascii="Wingdings" w:hAnsi="Wingdings" w:cs="Times New Roman" w:hint="default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64AF"/>
    <w:multiLevelType w:val="hybridMultilevel"/>
    <w:tmpl w:val="388E2A58"/>
    <w:lvl w:ilvl="0" w:tplc="A4B2B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D06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6B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6C1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25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1CC6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CA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6F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266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10308"/>
    <w:multiLevelType w:val="hybridMultilevel"/>
    <w:tmpl w:val="8CE84094"/>
    <w:lvl w:ilvl="0" w:tplc="54AA9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E33AE">
      <w:numFmt w:val="bullet"/>
      <w:lvlText w:val="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2B0E1F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A24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CDB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4459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8E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A1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E6E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C4FEC"/>
    <w:multiLevelType w:val="hybridMultilevel"/>
    <w:tmpl w:val="A27CEB68"/>
    <w:lvl w:ilvl="0" w:tplc="0E5A163E">
      <w:numFmt w:val="bullet"/>
      <w:lvlText w:val=""/>
      <w:lvlJc w:val="left"/>
      <w:pPr>
        <w:tabs>
          <w:tab w:val="num" w:pos="984"/>
        </w:tabs>
        <w:ind w:left="1155" w:hanging="435"/>
      </w:pPr>
      <w:rPr>
        <w:rFonts w:ascii="Wingdings" w:hAnsi="Wingdings" w:cs="Times New Roman" w:hint="default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36AE"/>
    <w:multiLevelType w:val="hybridMultilevel"/>
    <w:tmpl w:val="F78685A2"/>
    <w:lvl w:ilvl="0" w:tplc="DB201AF2">
      <w:start w:val="2"/>
      <w:numFmt w:val="bullet"/>
      <w:pStyle w:val="FormatvorlageTextkrperNach0p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18028C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06C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02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E8C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70B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2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CCC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DEB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929F8"/>
    <w:multiLevelType w:val="hybridMultilevel"/>
    <w:tmpl w:val="28FA7CA4"/>
    <w:lvl w:ilvl="0" w:tplc="08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A35DA5"/>
    <w:multiLevelType w:val="multilevel"/>
    <w:tmpl w:val="C8DE81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F171C"/>
    <w:multiLevelType w:val="hybridMultilevel"/>
    <w:tmpl w:val="A39C3282"/>
    <w:lvl w:ilvl="0" w:tplc="D07017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184FD5"/>
    <w:multiLevelType w:val="hybridMultilevel"/>
    <w:tmpl w:val="C8DE8102"/>
    <w:lvl w:ilvl="0" w:tplc="6FE050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2B90"/>
    <w:multiLevelType w:val="hybridMultilevel"/>
    <w:tmpl w:val="D5989F5E"/>
    <w:lvl w:ilvl="0" w:tplc="2312C1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26A76"/>
    <w:multiLevelType w:val="hybridMultilevel"/>
    <w:tmpl w:val="E66A361C"/>
    <w:lvl w:ilvl="0" w:tplc="2DE894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26C8"/>
    <w:multiLevelType w:val="hybridMultilevel"/>
    <w:tmpl w:val="E0A6FEF0"/>
    <w:lvl w:ilvl="0" w:tplc="B52E4B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05C33"/>
    <w:multiLevelType w:val="hybridMultilevel"/>
    <w:tmpl w:val="883E5A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E3895"/>
    <w:multiLevelType w:val="hybridMultilevel"/>
    <w:tmpl w:val="4F1C58D2"/>
    <w:lvl w:ilvl="0" w:tplc="08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9F09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A50123"/>
    <w:multiLevelType w:val="hybridMultilevel"/>
    <w:tmpl w:val="00D089F4"/>
    <w:lvl w:ilvl="0" w:tplc="BCB60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8F5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92B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E6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F24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B2F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A0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89C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74F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852F8"/>
    <w:multiLevelType w:val="multilevel"/>
    <w:tmpl w:val="E66A36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43245"/>
    <w:multiLevelType w:val="hybridMultilevel"/>
    <w:tmpl w:val="59ACA88E"/>
    <w:lvl w:ilvl="0" w:tplc="B52E4B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C4ADA"/>
    <w:multiLevelType w:val="multilevel"/>
    <w:tmpl w:val="AC745212"/>
    <w:lvl w:ilvl="0">
      <w:numFmt w:val="bullet"/>
      <w:lvlText w:val=""/>
      <w:lvlJc w:val="left"/>
      <w:pPr>
        <w:tabs>
          <w:tab w:val="num" w:pos="984"/>
        </w:tabs>
        <w:ind w:left="1155" w:hanging="435"/>
      </w:pPr>
      <w:rPr>
        <w:rFonts w:ascii="Wingdings" w:hAnsi="Wingdings" w:cs="Times New Roman" w:hint="default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217A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7"/>
  </w:num>
  <w:num w:numId="5">
    <w:abstractNumId w:val="17"/>
  </w:num>
  <w:num w:numId="6">
    <w:abstractNumId w:val="22"/>
  </w:num>
  <w:num w:numId="7">
    <w:abstractNumId w:val="6"/>
  </w:num>
  <w:num w:numId="8">
    <w:abstractNumId w:val="3"/>
  </w:num>
  <w:num w:numId="9">
    <w:abstractNumId w:val="21"/>
  </w:num>
  <w:num w:numId="10">
    <w:abstractNumId w:val="13"/>
  </w:num>
  <w:num w:numId="11">
    <w:abstractNumId w:val="19"/>
  </w:num>
  <w:num w:numId="12">
    <w:abstractNumId w:val="11"/>
  </w:num>
  <w:num w:numId="13">
    <w:abstractNumId w:val="9"/>
  </w:num>
  <w:num w:numId="14">
    <w:abstractNumId w:val="14"/>
  </w:num>
  <w:num w:numId="15">
    <w:abstractNumId w:val="20"/>
  </w:num>
  <w:num w:numId="16">
    <w:abstractNumId w:val="1"/>
  </w:num>
  <w:num w:numId="17">
    <w:abstractNumId w:val="2"/>
  </w:num>
  <w:num w:numId="18">
    <w:abstractNumId w:val="0"/>
  </w:num>
  <w:num w:numId="19">
    <w:abstractNumId w:val="16"/>
  </w:num>
  <w:num w:numId="20">
    <w:abstractNumId w:val="8"/>
  </w:num>
  <w:num w:numId="21">
    <w:abstractNumId w:val="1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73"/>
    <w:rsid w:val="0002764F"/>
    <w:rsid w:val="00037B63"/>
    <w:rsid w:val="00037EE4"/>
    <w:rsid w:val="000438F9"/>
    <w:rsid w:val="00091C7E"/>
    <w:rsid w:val="000A005C"/>
    <w:rsid w:val="000A229A"/>
    <w:rsid w:val="000A51DB"/>
    <w:rsid w:val="000A5977"/>
    <w:rsid w:val="000C12FB"/>
    <w:rsid w:val="000D6885"/>
    <w:rsid w:val="0010448C"/>
    <w:rsid w:val="00114C48"/>
    <w:rsid w:val="001168BF"/>
    <w:rsid w:val="001345EB"/>
    <w:rsid w:val="001371FD"/>
    <w:rsid w:val="00147A47"/>
    <w:rsid w:val="00155509"/>
    <w:rsid w:val="00162582"/>
    <w:rsid w:val="001656DB"/>
    <w:rsid w:val="0017321B"/>
    <w:rsid w:val="00186FCF"/>
    <w:rsid w:val="00193E71"/>
    <w:rsid w:val="001D106A"/>
    <w:rsid w:val="001D5922"/>
    <w:rsid w:val="00206B3E"/>
    <w:rsid w:val="002078B0"/>
    <w:rsid w:val="00226AB0"/>
    <w:rsid w:val="00255FB5"/>
    <w:rsid w:val="0025784F"/>
    <w:rsid w:val="0025792A"/>
    <w:rsid w:val="00271753"/>
    <w:rsid w:val="002717F6"/>
    <w:rsid w:val="0027351B"/>
    <w:rsid w:val="00276293"/>
    <w:rsid w:val="0028063C"/>
    <w:rsid w:val="00280B36"/>
    <w:rsid w:val="00282C00"/>
    <w:rsid w:val="002A48D5"/>
    <w:rsid w:val="002A6533"/>
    <w:rsid w:val="002B3755"/>
    <w:rsid w:val="002B49A5"/>
    <w:rsid w:val="0031468F"/>
    <w:rsid w:val="00315CA6"/>
    <w:rsid w:val="003337E0"/>
    <w:rsid w:val="00352804"/>
    <w:rsid w:val="00364764"/>
    <w:rsid w:val="00366928"/>
    <w:rsid w:val="00372EFE"/>
    <w:rsid w:val="00377DEE"/>
    <w:rsid w:val="003875F7"/>
    <w:rsid w:val="003975CF"/>
    <w:rsid w:val="003A0160"/>
    <w:rsid w:val="003A4278"/>
    <w:rsid w:val="003B172B"/>
    <w:rsid w:val="003C0187"/>
    <w:rsid w:val="003C1C13"/>
    <w:rsid w:val="003C45CE"/>
    <w:rsid w:val="003D4BDA"/>
    <w:rsid w:val="003E05C9"/>
    <w:rsid w:val="003E0923"/>
    <w:rsid w:val="00402044"/>
    <w:rsid w:val="004047CF"/>
    <w:rsid w:val="00406C7B"/>
    <w:rsid w:val="004203D2"/>
    <w:rsid w:val="00433CB9"/>
    <w:rsid w:val="004361AF"/>
    <w:rsid w:val="00440F9A"/>
    <w:rsid w:val="00445751"/>
    <w:rsid w:val="00453443"/>
    <w:rsid w:val="0045399F"/>
    <w:rsid w:val="00496619"/>
    <w:rsid w:val="004A3A13"/>
    <w:rsid w:val="004F0018"/>
    <w:rsid w:val="00502C53"/>
    <w:rsid w:val="00507AAC"/>
    <w:rsid w:val="00507C42"/>
    <w:rsid w:val="005125EF"/>
    <w:rsid w:val="0054565C"/>
    <w:rsid w:val="005610D9"/>
    <w:rsid w:val="00572E5B"/>
    <w:rsid w:val="0059042D"/>
    <w:rsid w:val="005A6E09"/>
    <w:rsid w:val="005B44BC"/>
    <w:rsid w:val="005E1B5E"/>
    <w:rsid w:val="005E2C1C"/>
    <w:rsid w:val="005E6BF7"/>
    <w:rsid w:val="006021D6"/>
    <w:rsid w:val="00627DAC"/>
    <w:rsid w:val="00630771"/>
    <w:rsid w:val="006349C5"/>
    <w:rsid w:val="00636DA6"/>
    <w:rsid w:val="00640C76"/>
    <w:rsid w:val="0066133E"/>
    <w:rsid w:val="00674F89"/>
    <w:rsid w:val="0068349C"/>
    <w:rsid w:val="006976D0"/>
    <w:rsid w:val="006A7EC2"/>
    <w:rsid w:val="006B76D4"/>
    <w:rsid w:val="006F7711"/>
    <w:rsid w:val="007100BE"/>
    <w:rsid w:val="007121AC"/>
    <w:rsid w:val="0071500A"/>
    <w:rsid w:val="007222DA"/>
    <w:rsid w:val="00730310"/>
    <w:rsid w:val="00746365"/>
    <w:rsid w:val="00766F72"/>
    <w:rsid w:val="0077536F"/>
    <w:rsid w:val="007833D6"/>
    <w:rsid w:val="00784F98"/>
    <w:rsid w:val="007868D2"/>
    <w:rsid w:val="007945F7"/>
    <w:rsid w:val="007A106A"/>
    <w:rsid w:val="007A5449"/>
    <w:rsid w:val="008239B0"/>
    <w:rsid w:val="0082629B"/>
    <w:rsid w:val="0085309D"/>
    <w:rsid w:val="00880A57"/>
    <w:rsid w:val="008A2848"/>
    <w:rsid w:val="008A7DFF"/>
    <w:rsid w:val="008B245C"/>
    <w:rsid w:val="008B3B9E"/>
    <w:rsid w:val="008B56F9"/>
    <w:rsid w:val="008C7E75"/>
    <w:rsid w:val="008D1560"/>
    <w:rsid w:val="008D6EAD"/>
    <w:rsid w:val="008E3D76"/>
    <w:rsid w:val="008F1C89"/>
    <w:rsid w:val="00902FF4"/>
    <w:rsid w:val="00916DC4"/>
    <w:rsid w:val="00923286"/>
    <w:rsid w:val="00933B00"/>
    <w:rsid w:val="00943AE7"/>
    <w:rsid w:val="00987F50"/>
    <w:rsid w:val="0099125A"/>
    <w:rsid w:val="00993ED4"/>
    <w:rsid w:val="009B09A6"/>
    <w:rsid w:val="009D03E2"/>
    <w:rsid w:val="009F4F95"/>
    <w:rsid w:val="00A0278C"/>
    <w:rsid w:val="00A22633"/>
    <w:rsid w:val="00A2678B"/>
    <w:rsid w:val="00A36B5A"/>
    <w:rsid w:val="00A7101C"/>
    <w:rsid w:val="00AA7479"/>
    <w:rsid w:val="00AD158C"/>
    <w:rsid w:val="00AE3FA8"/>
    <w:rsid w:val="00AE6635"/>
    <w:rsid w:val="00AF2F53"/>
    <w:rsid w:val="00B003E1"/>
    <w:rsid w:val="00B26C11"/>
    <w:rsid w:val="00B41380"/>
    <w:rsid w:val="00B551DC"/>
    <w:rsid w:val="00B646A4"/>
    <w:rsid w:val="00B660B9"/>
    <w:rsid w:val="00BA3D67"/>
    <w:rsid w:val="00BA4469"/>
    <w:rsid w:val="00BA46D3"/>
    <w:rsid w:val="00BA519B"/>
    <w:rsid w:val="00BC3784"/>
    <w:rsid w:val="00BC465D"/>
    <w:rsid w:val="00BF6482"/>
    <w:rsid w:val="00C00FC5"/>
    <w:rsid w:val="00C27114"/>
    <w:rsid w:val="00C860EB"/>
    <w:rsid w:val="00C96E27"/>
    <w:rsid w:val="00CC6636"/>
    <w:rsid w:val="00CD40AB"/>
    <w:rsid w:val="00CF44C8"/>
    <w:rsid w:val="00D11D73"/>
    <w:rsid w:val="00D262DC"/>
    <w:rsid w:val="00D27125"/>
    <w:rsid w:val="00D3364E"/>
    <w:rsid w:val="00D37362"/>
    <w:rsid w:val="00D871E8"/>
    <w:rsid w:val="00D93034"/>
    <w:rsid w:val="00DB4F0C"/>
    <w:rsid w:val="00DF1EF3"/>
    <w:rsid w:val="00DF5845"/>
    <w:rsid w:val="00E27FEB"/>
    <w:rsid w:val="00E4595F"/>
    <w:rsid w:val="00E47A90"/>
    <w:rsid w:val="00E504D0"/>
    <w:rsid w:val="00E610F6"/>
    <w:rsid w:val="00E87223"/>
    <w:rsid w:val="00E91E07"/>
    <w:rsid w:val="00E94090"/>
    <w:rsid w:val="00EB152D"/>
    <w:rsid w:val="00EB5616"/>
    <w:rsid w:val="00EB5E5C"/>
    <w:rsid w:val="00ED4BA0"/>
    <w:rsid w:val="00ED6766"/>
    <w:rsid w:val="00EE0F03"/>
    <w:rsid w:val="00EF096F"/>
    <w:rsid w:val="00EF10AC"/>
    <w:rsid w:val="00EF2EFD"/>
    <w:rsid w:val="00F1382B"/>
    <w:rsid w:val="00F240D7"/>
    <w:rsid w:val="00F31DB9"/>
    <w:rsid w:val="00F346E8"/>
    <w:rsid w:val="00F41936"/>
    <w:rsid w:val="00F53013"/>
    <w:rsid w:val="00F53936"/>
    <w:rsid w:val="00F549CC"/>
    <w:rsid w:val="00F71BB7"/>
    <w:rsid w:val="00F723DC"/>
    <w:rsid w:val="00FB1A8A"/>
    <w:rsid w:val="00FE2557"/>
    <w:rsid w:val="00FE42AE"/>
    <w:rsid w:val="00FE5886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320F24B"/>
  <w15:docId w15:val="{F43C8BC3-A78C-4BC1-B4B5-FF57CA91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 w:cs="Arial"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color w:val="FF0000"/>
      <w:sz w:val="120"/>
      <w:szCs w:val="1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D871E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paragraph" w:styleId="Titel">
    <w:name w:val="Title"/>
    <w:basedOn w:val="berschrift1"/>
    <w:qFormat/>
    <w:pPr>
      <w:keepNext w:val="0"/>
      <w:autoSpaceDE/>
      <w:autoSpaceDN/>
      <w:spacing w:before="240" w:line="240" w:lineRule="exact"/>
      <w:outlineLvl w:val="9"/>
    </w:pPr>
    <w:rPr>
      <w:rFonts w:ascii="Eurostile" w:hAnsi="Eurostile" w:cs="Times New Roman"/>
      <w:bCs w:val="0"/>
      <w:sz w:val="24"/>
      <w:szCs w:val="20"/>
      <w:lang w:val="de-DE" w:eastAsia="de-CH"/>
    </w:rPr>
  </w:style>
  <w:style w:type="paragraph" w:styleId="Textkrper">
    <w:name w:val="Body Text"/>
    <w:basedOn w:val="Standard"/>
    <w:pPr>
      <w:tabs>
        <w:tab w:val="right" w:pos="8647"/>
        <w:tab w:val="right" w:pos="9356"/>
      </w:tabs>
      <w:autoSpaceDE/>
      <w:autoSpaceDN/>
    </w:pPr>
    <w:rPr>
      <w:rFonts w:ascii="Arial" w:hAnsi="Arial"/>
      <w:b/>
      <w:noProof/>
      <w:sz w:val="24"/>
      <w:lang w:val="de-DE" w:eastAsia="de-CH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FormatvorlageTextkrperNach0pt">
    <w:name w:val="Formatvorlage Textkörper + Nach:  0 pt"/>
    <w:basedOn w:val="Standard"/>
    <w:pPr>
      <w:numPr>
        <w:numId w:val="4"/>
      </w:numPr>
      <w:autoSpaceDE/>
      <w:autoSpaceDN/>
    </w:pPr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255FB5"/>
    <w:pPr>
      <w:autoSpaceDE/>
      <w:autoSpaceDN/>
      <w:ind w:left="720"/>
      <w:contextualSpacing/>
    </w:pPr>
    <w:rPr>
      <w:rFonts w:ascii="Arial" w:hAnsi="Arial"/>
      <w:sz w:val="24"/>
      <w:szCs w:val="24"/>
      <w:lang w:val="de-DE"/>
    </w:rPr>
  </w:style>
  <w:style w:type="character" w:styleId="Kommentarzeichen">
    <w:name w:val="annotation reference"/>
    <w:uiPriority w:val="99"/>
    <w:semiHidden/>
    <w:unhideWhenUsed/>
    <w:rsid w:val="00255F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5FB5"/>
    <w:pPr>
      <w:autoSpaceDE/>
      <w:autoSpaceDN/>
    </w:pPr>
    <w:rPr>
      <w:rFonts w:ascii="Arial" w:hAnsi="Arial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FB5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B642-6555-4B03-A52F-BB186DC5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2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triebsübersichtsplan</vt:lpstr>
      <vt:lpstr>Betriebsübersichtsplan</vt:lpstr>
    </vt:vector>
  </TitlesOfParts>
  <Company>5722 Gränichen</Company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übersichtsplan</dc:title>
  <dc:creator>Suzanne Schnieper</dc:creator>
  <cp:lastModifiedBy>Doris Maurer</cp:lastModifiedBy>
  <cp:revision>16</cp:revision>
  <cp:lastPrinted>2014-03-20T12:22:00Z</cp:lastPrinted>
  <dcterms:created xsi:type="dcterms:W3CDTF">2013-11-06T16:26:00Z</dcterms:created>
  <dcterms:modified xsi:type="dcterms:W3CDTF">2016-10-31T10:42:00Z</dcterms:modified>
</cp:coreProperties>
</file>